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D476F" w14:textId="1E1FCBE1" w:rsidR="00FE5456" w:rsidRPr="00845F38" w:rsidRDefault="00444335" w:rsidP="00FE5456">
      <w:pPr>
        <w:spacing w:after="0" w:line="240" w:lineRule="auto"/>
        <w:rPr>
          <w:rFonts w:ascii="Calibri" w:hAnsi="Calibri" w:cs="Calibri"/>
          <w:lang w:val="en-US"/>
        </w:rPr>
      </w:pPr>
      <w:r w:rsidRPr="00444335">
        <w:rPr>
          <w:rFonts w:ascii="Calibri" w:hAnsi="Calibri" w:cs="Calibri"/>
          <w:bCs/>
          <w:lang w:val="en-US"/>
        </w:rPr>
        <w:t xml:space="preserve">7th </w:t>
      </w:r>
      <w:r w:rsidR="001B2263">
        <w:rPr>
          <w:rFonts w:ascii="Calibri" w:hAnsi="Calibri" w:cs="Calibri"/>
          <w:bCs/>
          <w:lang w:val="en-US"/>
        </w:rPr>
        <w:t>February 2024</w:t>
      </w:r>
    </w:p>
    <w:p w14:paraId="027A5B9F" w14:textId="77777777" w:rsidR="00FE5456" w:rsidRPr="00845F38" w:rsidRDefault="00FE5456" w:rsidP="00FE5456">
      <w:pPr>
        <w:spacing w:after="0" w:line="240" w:lineRule="auto"/>
        <w:jc w:val="center"/>
        <w:rPr>
          <w:rFonts w:ascii="Calibri" w:hAnsi="Calibri" w:cs="Calibri"/>
          <w:b/>
          <w:bCs/>
          <w:lang w:val="en-US"/>
        </w:rPr>
      </w:pPr>
      <w:r w:rsidRPr="00845F38">
        <w:rPr>
          <w:rFonts w:ascii="Calibri" w:hAnsi="Calibri" w:cs="Calibri"/>
          <w:b/>
          <w:bCs/>
          <w:lang w:val="en-US"/>
        </w:rPr>
        <w:t>Retainer Agreement</w:t>
      </w:r>
    </w:p>
    <w:p w14:paraId="2B19A4A0" w14:textId="77777777" w:rsidR="00FE5456" w:rsidRPr="00845F38" w:rsidRDefault="00FE5456" w:rsidP="00FE5456">
      <w:pPr>
        <w:spacing w:after="0" w:line="240" w:lineRule="auto"/>
        <w:rPr>
          <w:rFonts w:ascii="Calibri" w:hAnsi="Calibri" w:cs="Calibri"/>
          <w:b/>
          <w:bCs/>
          <w:lang w:val="en-US"/>
        </w:rPr>
      </w:pPr>
    </w:p>
    <w:p w14:paraId="11CD5B02" w14:textId="2489D9FF" w:rsidR="00FE5456" w:rsidRPr="00845F38" w:rsidRDefault="00501FAE" w:rsidP="00FE5456">
      <w:pPr>
        <w:spacing w:after="0" w:line="240" w:lineRule="auto"/>
        <w:rPr>
          <w:rFonts w:ascii="Calibri" w:hAnsi="Calibri" w:cs="Calibri"/>
          <w:b/>
          <w:lang w:val="en-US"/>
        </w:rPr>
      </w:pPr>
      <w:r w:rsidRPr="00845F38">
        <w:rPr>
          <w:rFonts w:ascii="Calibri" w:hAnsi="Calibri" w:cs="Calibri"/>
          <w:lang w:val="en-US"/>
        </w:rPr>
        <w:t>Re:</w:t>
      </w:r>
      <w:r w:rsidR="00605657">
        <w:rPr>
          <w:rFonts w:ascii="Calibri" w:hAnsi="Calibri" w:cs="Calibri"/>
          <w:lang w:val="en-US"/>
        </w:rPr>
        <w:t xml:space="preserve"> </w:t>
      </w:r>
      <w:r w:rsidR="00220AB6">
        <w:rPr>
          <w:rFonts w:ascii="Calibri" w:hAnsi="Calibri" w:cs="Calibri"/>
          <w:lang w:val="en-US"/>
        </w:rPr>
        <w:t>Application</w:t>
      </w:r>
      <w:r w:rsidR="00586BBC">
        <w:rPr>
          <w:rFonts w:ascii="Calibri" w:hAnsi="Calibri" w:cs="Calibri"/>
          <w:lang w:val="en-US"/>
        </w:rPr>
        <w:t xml:space="preserve"> </w:t>
      </w:r>
    </w:p>
    <w:p w14:paraId="0E290DC8" w14:textId="77777777" w:rsidR="00FE5456" w:rsidRPr="00845F38" w:rsidRDefault="00FE5456" w:rsidP="00FE5456">
      <w:pPr>
        <w:spacing w:after="0" w:line="240" w:lineRule="auto"/>
        <w:rPr>
          <w:rFonts w:ascii="Calibri" w:hAnsi="Calibri" w:cs="Calibri"/>
          <w:b/>
          <w:lang w:val="en-US"/>
        </w:rPr>
      </w:pPr>
    </w:p>
    <w:p w14:paraId="58027205" w14:textId="597B3AD9" w:rsidR="00FE5456" w:rsidRPr="00845F38" w:rsidRDefault="008257F0" w:rsidP="009C5BB7">
      <w:pPr>
        <w:spacing w:after="0" w:line="240" w:lineRule="auto"/>
        <w:jc w:val="both"/>
        <w:rPr>
          <w:rFonts w:ascii="Calibri" w:hAnsi="Calibri" w:cs="Calibri"/>
        </w:rPr>
      </w:pPr>
      <w:r>
        <w:t xml:space="preserve">John Doe </w:t>
      </w:r>
      <w:r w:rsidR="001C32CC" w:rsidRPr="00886334">
        <w:t>(</w:t>
      </w:r>
      <w:r w:rsidR="00FE5456" w:rsidRPr="00845F38">
        <w:rPr>
          <w:rFonts w:ascii="Calibri" w:hAnsi="Calibri" w:cs="Calibri"/>
        </w:rPr>
        <w:t>the “Client”) has retained Dr</w:t>
      </w:r>
      <w:r w:rsidR="008A2460" w:rsidRPr="00845F38">
        <w:rPr>
          <w:rFonts w:ascii="Calibri" w:hAnsi="Calibri" w:cs="Calibri"/>
        </w:rPr>
        <w:t>.</w:t>
      </w:r>
      <w:r w:rsidR="00FE5456" w:rsidRPr="00845F38">
        <w:rPr>
          <w:rFonts w:ascii="Calibri" w:hAnsi="Calibri" w:cs="Calibri"/>
        </w:rPr>
        <w:t xml:space="preserve"> A&amp;M Immigration Law Firm to represent the client in connection with filing of</w:t>
      </w:r>
      <w:r w:rsidR="00501FAE" w:rsidRPr="00845F38">
        <w:rPr>
          <w:rFonts w:ascii="Calibri" w:hAnsi="Calibri" w:cs="Calibri"/>
        </w:rPr>
        <w:t xml:space="preserve"> </w:t>
      </w:r>
      <w:r w:rsidR="00220AB6">
        <w:rPr>
          <w:rFonts w:ascii="Calibri" w:hAnsi="Calibri" w:cs="Calibri"/>
        </w:rPr>
        <w:t>Application</w:t>
      </w:r>
      <w:r w:rsidR="00586BBC">
        <w:rPr>
          <w:rFonts w:ascii="Calibri" w:hAnsi="Calibri" w:cs="Calibri"/>
        </w:rPr>
        <w:t xml:space="preserve"> more</w:t>
      </w:r>
      <w:r w:rsidR="00FE5456" w:rsidRPr="00845F38">
        <w:rPr>
          <w:rFonts w:ascii="Calibri" w:hAnsi="Calibri" w:cs="Calibri"/>
          <w:lang w:val="en-US"/>
        </w:rPr>
        <w:t xml:space="preserve"> specifically described here below</w:t>
      </w:r>
      <w:r w:rsidR="00770549">
        <w:rPr>
          <w:rFonts w:ascii="Calibri" w:hAnsi="Calibri" w:cs="Calibri"/>
        </w:rPr>
        <w:t>.</w:t>
      </w:r>
    </w:p>
    <w:p w14:paraId="70DD04C7" w14:textId="77777777" w:rsidR="00FE5456" w:rsidRPr="00845F38" w:rsidRDefault="00FE5456" w:rsidP="009C5BB7">
      <w:pPr>
        <w:spacing w:after="0" w:line="240" w:lineRule="auto"/>
        <w:jc w:val="both"/>
        <w:rPr>
          <w:rFonts w:ascii="Calibri" w:hAnsi="Calibri" w:cs="Calibri"/>
        </w:rPr>
      </w:pPr>
    </w:p>
    <w:p w14:paraId="6A0D33C3" w14:textId="77777777" w:rsidR="00FE5456" w:rsidRPr="00845F38" w:rsidRDefault="00FE5456" w:rsidP="009C5BB7">
      <w:pPr>
        <w:spacing w:after="0" w:line="240" w:lineRule="auto"/>
        <w:jc w:val="both"/>
        <w:rPr>
          <w:rFonts w:ascii="Calibri" w:hAnsi="Calibri" w:cs="Calibri"/>
        </w:rPr>
      </w:pPr>
      <w:r w:rsidRPr="00845F38">
        <w:rPr>
          <w:rFonts w:ascii="Calibri" w:hAnsi="Calibri" w:cs="Calibri"/>
        </w:rPr>
        <w:t>At this time, the firm is retained only to provide aforesaid legal services. The firm has not been retained to represent the clients generally or in connection with any other matter.</w:t>
      </w:r>
    </w:p>
    <w:p w14:paraId="1787A838" w14:textId="77777777" w:rsidR="00FE5456" w:rsidRPr="00845F38" w:rsidRDefault="00FE5456" w:rsidP="009C5BB7">
      <w:pPr>
        <w:spacing w:after="0" w:line="240" w:lineRule="auto"/>
        <w:jc w:val="both"/>
        <w:rPr>
          <w:rFonts w:ascii="Calibri" w:hAnsi="Calibri" w:cs="Calibri"/>
        </w:rPr>
      </w:pPr>
    </w:p>
    <w:p w14:paraId="4A4D20CB" w14:textId="1612AF86" w:rsidR="00FE5456" w:rsidRPr="00845F38" w:rsidRDefault="00FE5456" w:rsidP="00AF026A">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efinitions</w:t>
      </w:r>
    </w:p>
    <w:p w14:paraId="0E21F357" w14:textId="6C1E81FA" w:rsidR="00FE5456" w:rsidRPr="00845F38" w:rsidRDefault="00FE5456" w:rsidP="003F4E50">
      <w:pPr>
        <w:spacing w:line="240" w:lineRule="auto"/>
        <w:ind w:left="360"/>
        <w:jc w:val="both"/>
        <w:rPr>
          <w:rFonts w:ascii="Calibri" w:hAnsi="Calibri" w:cs="Calibri"/>
        </w:rPr>
      </w:pPr>
      <w:r w:rsidRPr="00845F38">
        <w:rPr>
          <w:rFonts w:ascii="Calibri" w:hAnsi="Calibri" w:cs="Calibri"/>
        </w:rPr>
        <w:t>“Client” mea</w:t>
      </w:r>
      <w:r w:rsidR="008A2460" w:rsidRPr="00845F38">
        <w:rPr>
          <w:rFonts w:ascii="Calibri" w:hAnsi="Calibri" w:cs="Calibri"/>
        </w:rPr>
        <w:t>ns people whose interests the Dr.</w:t>
      </w:r>
      <w:r w:rsidRPr="00845F38">
        <w:rPr>
          <w:rFonts w:ascii="Calibri" w:hAnsi="Calibri" w:cs="Calibri"/>
        </w:rPr>
        <w:t xml:space="preserve"> A&amp;M IMMIGRATION LAW FIRM undertakes to advance, for a fee. </w:t>
      </w:r>
    </w:p>
    <w:p w14:paraId="4780FD56" w14:textId="1F13E301" w:rsidR="00FE5456" w:rsidRPr="00845F38" w:rsidRDefault="00CC30B8" w:rsidP="00AF026A">
      <w:pPr>
        <w:spacing w:after="0" w:line="240" w:lineRule="auto"/>
        <w:ind w:left="360"/>
        <w:jc w:val="both"/>
        <w:rPr>
          <w:rFonts w:ascii="Calibri" w:hAnsi="Calibri" w:cs="Calibri"/>
        </w:rPr>
      </w:pPr>
      <w:r w:rsidRPr="00845F38">
        <w:rPr>
          <w:rFonts w:ascii="Calibri" w:hAnsi="Calibri" w:cs="Calibri"/>
        </w:rPr>
        <w:t>“</w:t>
      </w:r>
      <w:r w:rsidR="008A2460" w:rsidRPr="00845F38">
        <w:rPr>
          <w:rFonts w:ascii="Calibri" w:hAnsi="Calibri" w:cs="Calibri"/>
        </w:rPr>
        <w:t>Dr.</w:t>
      </w:r>
      <w:r w:rsidR="00FE5456" w:rsidRPr="00845F38">
        <w:rPr>
          <w:rFonts w:ascii="Calibri" w:hAnsi="Calibri" w:cs="Calibri"/>
        </w:rPr>
        <w:t xml:space="preserve"> A&amp;M IMMIGRATION LAW FIRM” means the law firm who can offer immigration advice and/or service for a fee. </w:t>
      </w:r>
    </w:p>
    <w:p w14:paraId="3A83B6F1" w14:textId="77777777" w:rsidR="00FE5456" w:rsidRPr="00845F38" w:rsidRDefault="00FE5456" w:rsidP="009C5BB7">
      <w:pPr>
        <w:spacing w:after="0" w:line="240" w:lineRule="auto"/>
        <w:jc w:val="both"/>
        <w:rPr>
          <w:rFonts w:ascii="Calibri" w:hAnsi="Calibri" w:cs="Calibri"/>
        </w:rPr>
      </w:pPr>
    </w:p>
    <w:p w14:paraId="6A0E0833" w14:textId="2B5A3317" w:rsidR="00FE5456" w:rsidRPr="00845F38" w:rsidRDefault="008A2460" w:rsidP="00AF026A">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r.</w:t>
      </w:r>
      <w:r w:rsidR="00FE5456" w:rsidRPr="00845F38">
        <w:rPr>
          <w:rFonts w:ascii="Calibri" w:hAnsi="Calibri" w:cs="Calibri"/>
          <w:b/>
          <w:bCs/>
        </w:rPr>
        <w:t xml:space="preserve"> A&amp;M IMMIGRATION LAW FIRM Responsibilities and Commitment </w:t>
      </w:r>
    </w:p>
    <w:p w14:paraId="19E15FA3" w14:textId="3CC5A400" w:rsidR="00FE5456" w:rsidRPr="00845F38" w:rsidRDefault="008A2460" w:rsidP="00AF026A">
      <w:pPr>
        <w:spacing w:line="240" w:lineRule="auto"/>
        <w:ind w:left="360"/>
        <w:jc w:val="both"/>
        <w:rPr>
          <w:rFonts w:ascii="Calibri" w:hAnsi="Calibri" w:cs="Calibri"/>
        </w:rPr>
      </w:pPr>
      <w:r w:rsidRPr="00845F38">
        <w:rPr>
          <w:rFonts w:ascii="Calibri" w:hAnsi="Calibri" w:cs="Calibri"/>
        </w:rPr>
        <w:t>The Client asked the Dr.</w:t>
      </w:r>
      <w:r w:rsidR="00FE5456" w:rsidRPr="00845F38">
        <w:rPr>
          <w:rFonts w:ascii="Calibri" w:hAnsi="Calibri" w:cs="Calibri"/>
        </w:rPr>
        <w:t xml:space="preserve"> A&amp;M </w:t>
      </w:r>
      <w:r w:rsidRPr="00845F38">
        <w:rPr>
          <w:rFonts w:ascii="Calibri" w:hAnsi="Calibri" w:cs="Calibri"/>
        </w:rPr>
        <w:t>IMMIGRATION LAW FIRM, and the Dr.</w:t>
      </w:r>
      <w:r w:rsidR="00FE5456" w:rsidRPr="00845F38">
        <w:rPr>
          <w:rFonts w:ascii="Calibri" w:hAnsi="Calibri" w:cs="Calibri"/>
        </w:rPr>
        <w:t xml:space="preserve"> A&amp;M IMMIGRATION LAW FIRM has agreed, to act for the Client in the matter of: </w:t>
      </w:r>
    </w:p>
    <w:p w14:paraId="455D5075" w14:textId="386D450E" w:rsidR="00B7009B" w:rsidRPr="00845F38" w:rsidRDefault="00220AB6" w:rsidP="00AF026A">
      <w:pPr>
        <w:pStyle w:val="ListParagraph"/>
        <w:numPr>
          <w:ilvl w:val="0"/>
          <w:numId w:val="7"/>
        </w:numPr>
        <w:spacing w:after="0" w:line="240" w:lineRule="auto"/>
        <w:ind w:left="1080"/>
        <w:jc w:val="both"/>
        <w:rPr>
          <w:rFonts w:ascii="Calibri" w:hAnsi="Calibri" w:cs="Calibri"/>
        </w:rPr>
      </w:pPr>
      <w:r>
        <w:rPr>
          <w:rFonts w:ascii="Calibri" w:hAnsi="Calibri" w:cs="Calibri"/>
          <w:bCs/>
          <w:i/>
          <w:iCs/>
        </w:rPr>
        <w:t>Application</w:t>
      </w:r>
    </w:p>
    <w:p w14:paraId="40114801" w14:textId="77777777" w:rsidR="00530432" w:rsidRPr="00845F38" w:rsidRDefault="00530432" w:rsidP="00AF026A">
      <w:pPr>
        <w:pStyle w:val="ListParagraph"/>
        <w:spacing w:after="0" w:line="240" w:lineRule="auto"/>
        <w:ind w:left="1800"/>
        <w:jc w:val="both"/>
        <w:rPr>
          <w:rFonts w:ascii="Calibri" w:hAnsi="Calibri" w:cs="Calibri"/>
        </w:rPr>
      </w:pPr>
    </w:p>
    <w:p w14:paraId="105AF066" w14:textId="1B88115C" w:rsidR="00FE5456" w:rsidRPr="00845F38" w:rsidRDefault="00FE5456" w:rsidP="00AF026A">
      <w:pPr>
        <w:spacing w:line="240" w:lineRule="auto"/>
        <w:ind w:left="360"/>
        <w:jc w:val="both"/>
        <w:rPr>
          <w:rFonts w:ascii="Calibri" w:hAnsi="Calibri" w:cs="Calibri"/>
        </w:rPr>
      </w:pPr>
      <w:r w:rsidRPr="00845F38">
        <w:rPr>
          <w:rFonts w:ascii="Calibri" w:hAnsi="Calibri" w:cs="Calibri"/>
        </w:rPr>
        <w:t>In consideration of the fees paid and</w:t>
      </w:r>
      <w:r w:rsidR="008A2460" w:rsidRPr="00845F38">
        <w:rPr>
          <w:rFonts w:ascii="Calibri" w:hAnsi="Calibri" w:cs="Calibri"/>
        </w:rPr>
        <w:t xml:space="preserve"> the matter stated above, the Dr.</w:t>
      </w:r>
      <w:r w:rsidRPr="00845F38">
        <w:rPr>
          <w:rFonts w:ascii="Calibri" w:hAnsi="Calibri" w:cs="Calibri"/>
        </w:rPr>
        <w:t xml:space="preserve"> A&amp;M IMMIGRATION LAW FIRM agrees to do the following:</w:t>
      </w:r>
    </w:p>
    <w:p w14:paraId="3EC09865" w14:textId="4862B82C" w:rsidR="002A2C46" w:rsidRPr="00BD5BC9" w:rsidRDefault="00FE5456" w:rsidP="00095608">
      <w:pPr>
        <w:pStyle w:val="ListParagraph"/>
        <w:numPr>
          <w:ilvl w:val="1"/>
          <w:numId w:val="9"/>
        </w:numPr>
        <w:spacing w:after="0" w:line="240" w:lineRule="auto"/>
        <w:ind w:left="1080"/>
        <w:jc w:val="both"/>
        <w:rPr>
          <w:rFonts w:ascii="Calibri" w:hAnsi="Calibri" w:cs="Calibri"/>
        </w:rPr>
      </w:pPr>
      <w:r w:rsidRPr="00BD5BC9">
        <w:rPr>
          <w:rFonts w:ascii="Calibri" w:hAnsi="Calibri" w:cs="Calibri"/>
        </w:rPr>
        <w:t>Checking eligibility.</w:t>
      </w:r>
    </w:p>
    <w:p w14:paraId="0573A0B9" w14:textId="77777777" w:rsidR="002A2C46" w:rsidRPr="00845F38" w:rsidRDefault="002A2C46" w:rsidP="00095608">
      <w:pPr>
        <w:spacing w:after="0" w:line="240" w:lineRule="auto"/>
        <w:ind w:left="360"/>
        <w:jc w:val="both"/>
        <w:rPr>
          <w:rFonts w:ascii="Calibri" w:hAnsi="Calibri" w:cs="Calibri"/>
        </w:rPr>
      </w:pPr>
    </w:p>
    <w:p w14:paraId="274723B3" w14:textId="77777777" w:rsidR="00FE545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Advise the client with respect of the Canadian Immigration law.</w:t>
      </w:r>
    </w:p>
    <w:p w14:paraId="3FE97F7F" w14:textId="77777777" w:rsidR="002A2C46" w:rsidRPr="00845F38" w:rsidRDefault="002A2C46" w:rsidP="00095608">
      <w:pPr>
        <w:spacing w:after="0" w:line="240" w:lineRule="auto"/>
        <w:ind w:left="370"/>
        <w:jc w:val="both"/>
        <w:rPr>
          <w:rFonts w:ascii="Calibri" w:hAnsi="Calibri" w:cs="Calibri"/>
        </w:rPr>
      </w:pPr>
    </w:p>
    <w:p w14:paraId="6F315208" w14:textId="77777777" w:rsidR="00FE545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Provide client with a checklist of information and documents required in support of application.</w:t>
      </w:r>
    </w:p>
    <w:p w14:paraId="02396886" w14:textId="77777777" w:rsidR="002A2C46" w:rsidRPr="00845F38" w:rsidRDefault="002A2C46" w:rsidP="00095608">
      <w:pPr>
        <w:spacing w:after="0" w:line="240" w:lineRule="auto"/>
        <w:ind w:left="370"/>
        <w:jc w:val="both"/>
        <w:rPr>
          <w:rFonts w:ascii="Calibri" w:hAnsi="Calibri" w:cs="Calibri"/>
        </w:rPr>
      </w:pPr>
    </w:p>
    <w:p w14:paraId="5224EC19" w14:textId="73CDFE8B" w:rsidR="00FE545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 xml:space="preserve">Prepare a detailed cover letter, </w:t>
      </w:r>
      <w:r w:rsidR="000051B1" w:rsidRPr="00845F38">
        <w:rPr>
          <w:rFonts w:ascii="Calibri" w:hAnsi="Calibri" w:cs="Calibri"/>
        </w:rPr>
        <w:t>addressed to the appropriate IRCC</w:t>
      </w:r>
      <w:r w:rsidRPr="00845F38">
        <w:rPr>
          <w:rFonts w:ascii="Calibri" w:hAnsi="Calibri" w:cs="Calibri"/>
        </w:rPr>
        <w:t xml:space="preserve"> (</w:t>
      </w:r>
      <w:r w:rsidR="000051B1" w:rsidRPr="00845F38">
        <w:rPr>
          <w:rFonts w:ascii="Calibri" w:hAnsi="Calibri" w:cs="Calibri"/>
        </w:rPr>
        <w:t xml:space="preserve">Immigration, Refugees and </w:t>
      </w:r>
      <w:r w:rsidRPr="00845F38">
        <w:rPr>
          <w:rFonts w:ascii="Calibri" w:hAnsi="Calibri" w:cs="Calibri"/>
        </w:rPr>
        <w:t xml:space="preserve">Citizenship Canada) Visa Office, outlining the client’s </w:t>
      </w:r>
      <w:r w:rsidR="001C32CC" w:rsidRPr="00845F38">
        <w:rPr>
          <w:rFonts w:ascii="Calibri" w:hAnsi="Calibri" w:cs="Calibri"/>
        </w:rPr>
        <w:t>qualifications,</w:t>
      </w:r>
      <w:r w:rsidRPr="00845F38">
        <w:rPr>
          <w:rFonts w:ascii="Calibri" w:hAnsi="Calibri" w:cs="Calibri"/>
        </w:rPr>
        <w:t xml:space="preserve"> and supporting the client’s candidacy for a Canadian Immigrant Visa.</w:t>
      </w:r>
    </w:p>
    <w:p w14:paraId="0C696181" w14:textId="77777777" w:rsidR="002A2C46" w:rsidRPr="00845F38" w:rsidRDefault="002A2C46" w:rsidP="00095608">
      <w:pPr>
        <w:spacing w:after="0" w:line="240" w:lineRule="auto"/>
        <w:ind w:left="370"/>
        <w:jc w:val="both"/>
        <w:rPr>
          <w:rFonts w:ascii="Calibri" w:hAnsi="Calibri" w:cs="Calibri"/>
        </w:rPr>
      </w:pPr>
    </w:p>
    <w:p w14:paraId="1F52C2C8" w14:textId="757A5656" w:rsidR="002A2C46"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Conduct final review of the client’s application and related forms, supporting documents and Canadian Government processing fees.</w:t>
      </w:r>
    </w:p>
    <w:p w14:paraId="663230B1" w14:textId="77777777" w:rsidR="00CB69FD" w:rsidRPr="00845F38" w:rsidRDefault="00CB69FD" w:rsidP="00CB69FD">
      <w:pPr>
        <w:spacing w:after="0" w:line="240" w:lineRule="auto"/>
        <w:ind w:left="1080"/>
        <w:jc w:val="both"/>
        <w:rPr>
          <w:rFonts w:ascii="Calibri" w:hAnsi="Calibri" w:cs="Calibri"/>
        </w:rPr>
      </w:pPr>
    </w:p>
    <w:p w14:paraId="3F310EAE" w14:textId="1990AF79" w:rsidR="00FE5456"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Submit the client’s applicatio</w:t>
      </w:r>
      <w:r w:rsidR="009771A4" w:rsidRPr="00845F38">
        <w:rPr>
          <w:rFonts w:ascii="Calibri" w:hAnsi="Calibri" w:cs="Calibri"/>
        </w:rPr>
        <w:t>n package to the appropriate IRCC</w:t>
      </w:r>
      <w:r w:rsidRPr="00845F38">
        <w:rPr>
          <w:rFonts w:ascii="Calibri" w:hAnsi="Calibri" w:cs="Calibri"/>
        </w:rPr>
        <w:t xml:space="preserve"> Visa Office and verify its arrival. </w:t>
      </w:r>
    </w:p>
    <w:p w14:paraId="44D8AC54" w14:textId="77777777" w:rsidR="00CB69FD" w:rsidRDefault="00CB69FD" w:rsidP="00CB69FD">
      <w:pPr>
        <w:spacing w:after="0" w:line="240" w:lineRule="auto"/>
        <w:ind w:left="1080"/>
        <w:jc w:val="both"/>
        <w:rPr>
          <w:rFonts w:ascii="Calibri" w:hAnsi="Calibri" w:cs="Calibri"/>
        </w:rPr>
      </w:pPr>
    </w:p>
    <w:p w14:paraId="42370B05" w14:textId="39491C8A" w:rsidR="002A2C4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lastRenderedPageBreak/>
        <w:t xml:space="preserve">Keep the client updated on any progress on the client’s case and respond to all reasonable requests from and/or on behalf of the client. </w:t>
      </w:r>
    </w:p>
    <w:p w14:paraId="5DD3B165" w14:textId="77777777" w:rsidR="002A2C46" w:rsidRPr="00845F38" w:rsidRDefault="002A2C46" w:rsidP="00095608">
      <w:pPr>
        <w:spacing w:after="0" w:line="240" w:lineRule="auto"/>
        <w:ind w:left="370"/>
        <w:jc w:val="both"/>
        <w:rPr>
          <w:rFonts w:ascii="Calibri" w:hAnsi="Calibri" w:cs="Calibri"/>
        </w:rPr>
      </w:pPr>
    </w:p>
    <w:p w14:paraId="0343FD8A" w14:textId="77777777" w:rsidR="00FE545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 xml:space="preserve">Intervene with Canada’s authorities in the event of any problems related to the processing of the application. </w:t>
      </w:r>
    </w:p>
    <w:p w14:paraId="1D49627C" w14:textId="77777777" w:rsidR="002A2C46" w:rsidRPr="00845F38" w:rsidRDefault="002A2C46" w:rsidP="00095608">
      <w:pPr>
        <w:spacing w:after="0" w:line="240" w:lineRule="auto"/>
        <w:ind w:left="370"/>
        <w:jc w:val="both"/>
        <w:rPr>
          <w:rFonts w:ascii="Calibri" w:hAnsi="Calibri" w:cs="Calibri"/>
        </w:rPr>
      </w:pPr>
    </w:p>
    <w:p w14:paraId="65B86E3E" w14:textId="3A50F665" w:rsidR="002A2C46" w:rsidRPr="00845F38" w:rsidRDefault="00FE5456" w:rsidP="00095608">
      <w:pPr>
        <w:numPr>
          <w:ilvl w:val="1"/>
          <w:numId w:val="9"/>
        </w:numPr>
        <w:spacing w:after="0" w:line="240" w:lineRule="auto"/>
        <w:ind w:left="1080"/>
        <w:jc w:val="both"/>
        <w:rPr>
          <w:rFonts w:ascii="Calibri" w:hAnsi="Calibri" w:cs="Calibri"/>
        </w:rPr>
      </w:pPr>
      <w:r w:rsidRPr="00845F38">
        <w:rPr>
          <w:rFonts w:ascii="Calibri" w:hAnsi="Calibri" w:cs="Calibri"/>
        </w:rPr>
        <w:t xml:space="preserve">Handle all correspondence with </w:t>
      </w:r>
      <w:r w:rsidR="009771A4" w:rsidRPr="00845F38">
        <w:rPr>
          <w:rFonts w:ascii="Calibri" w:hAnsi="Calibri" w:cs="Calibri"/>
        </w:rPr>
        <w:t>IRCC</w:t>
      </w:r>
      <w:r w:rsidRPr="00845F38">
        <w:rPr>
          <w:rFonts w:ascii="Calibri" w:hAnsi="Calibri" w:cs="Calibri"/>
        </w:rPr>
        <w:t xml:space="preserve"> on the client’s behalf in respect to the client’s application.</w:t>
      </w:r>
    </w:p>
    <w:p w14:paraId="4F0952AA" w14:textId="77777777" w:rsidR="002A2C46" w:rsidRPr="00845F38" w:rsidRDefault="002A2C46" w:rsidP="00095608">
      <w:pPr>
        <w:spacing w:after="0" w:line="240" w:lineRule="auto"/>
        <w:ind w:left="370"/>
        <w:jc w:val="both"/>
        <w:rPr>
          <w:rFonts w:ascii="Calibri" w:hAnsi="Calibri" w:cs="Calibri"/>
        </w:rPr>
      </w:pPr>
    </w:p>
    <w:p w14:paraId="71D4BD53" w14:textId="70E97AD0" w:rsidR="00FE5456" w:rsidRPr="00BD5BC9" w:rsidRDefault="00FE5456" w:rsidP="00095608">
      <w:pPr>
        <w:pStyle w:val="ListParagraph"/>
        <w:numPr>
          <w:ilvl w:val="1"/>
          <w:numId w:val="9"/>
        </w:numPr>
        <w:spacing w:after="0" w:line="240" w:lineRule="auto"/>
        <w:ind w:left="1080"/>
        <w:rPr>
          <w:rFonts w:ascii="Calibri" w:hAnsi="Calibri" w:cs="Calibri"/>
        </w:rPr>
      </w:pPr>
      <w:r w:rsidRPr="00BD5BC9">
        <w:rPr>
          <w:rFonts w:ascii="Calibri" w:hAnsi="Calibri" w:cs="Calibri"/>
        </w:rPr>
        <w:t xml:space="preserve">Prepare the client in </w:t>
      </w:r>
      <w:r w:rsidR="00101C87" w:rsidRPr="00BD5BC9">
        <w:rPr>
          <w:rFonts w:ascii="Calibri" w:hAnsi="Calibri" w:cs="Calibri"/>
        </w:rPr>
        <w:t>advance if</w:t>
      </w:r>
      <w:r w:rsidRPr="00BD5BC9">
        <w:rPr>
          <w:rFonts w:ascii="Calibri" w:hAnsi="Calibri" w:cs="Calibri"/>
        </w:rPr>
        <w:t xml:space="preserve"> a Selection Interview with a </w:t>
      </w:r>
      <w:r w:rsidR="009771A4" w:rsidRPr="00BD5BC9">
        <w:rPr>
          <w:rFonts w:ascii="Calibri" w:hAnsi="Calibri" w:cs="Calibri"/>
        </w:rPr>
        <w:t>IRCC</w:t>
      </w:r>
      <w:r w:rsidRPr="00BD5BC9">
        <w:rPr>
          <w:rFonts w:ascii="Calibri" w:hAnsi="Calibri" w:cs="Calibri"/>
        </w:rPr>
        <w:t xml:space="preserve"> Officer is </w:t>
      </w:r>
      <w:r w:rsidR="00101C87" w:rsidRPr="00BD5BC9">
        <w:rPr>
          <w:rFonts w:ascii="Calibri" w:hAnsi="Calibri" w:cs="Calibri"/>
        </w:rPr>
        <w:t>requested.</w:t>
      </w:r>
      <w:r w:rsidRPr="00BD5BC9">
        <w:rPr>
          <w:rFonts w:ascii="Calibri" w:hAnsi="Calibri" w:cs="Calibri"/>
        </w:rPr>
        <w:t xml:space="preserve"> </w:t>
      </w:r>
    </w:p>
    <w:p w14:paraId="44999B23" w14:textId="77777777" w:rsidR="002A2C46" w:rsidRPr="00845F38" w:rsidRDefault="002A2C46" w:rsidP="00095608">
      <w:pPr>
        <w:spacing w:after="0" w:line="240" w:lineRule="auto"/>
        <w:ind w:left="370"/>
        <w:rPr>
          <w:rFonts w:ascii="Calibri" w:hAnsi="Calibri" w:cs="Calibri"/>
        </w:rPr>
      </w:pPr>
    </w:p>
    <w:p w14:paraId="41305E8C" w14:textId="77777777" w:rsidR="00461813" w:rsidRPr="00845F38" w:rsidRDefault="008A2460" w:rsidP="00095608">
      <w:pPr>
        <w:numPr>
          <w:ilvl w:val="1"/>
          <w:numId w:val="9"/>
        </w:numPr>
        <w:spacing w:after="0" w:line="240" w:lineRule="auto"/>
        <w:ind w:left="1080"/>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 will make the completed application.</w:t>
      </w:r>
    </w:p>
    <w:p w14:paraId="00B428F0" w14:textId="77777777" w:rsidR="00461813" w:rsidRPr="00BD5BC9" w:rsidRDefault="00461813" w:rsidP="00BD5BC9">
      <w:pPr>
        <w:rPr>
          <w:rFonts w:ascii="Calibri" w:hAnsi="Calibri" w:cs="Calibri"/>
          <w:b/>
          <w:bCs/>
        </w:rPr>
      </w:pPr>
    </w:p>
    <w:p w14:paraId="236C2630" w14:textId="1CD4AC61" w:rsidR="00636911" w:rsidRPr="00845F38" w:rsidRDefault="00FE5456" w:rsidP="00AF026A">
      <w:pPr>
        <w:pStyle w:val="ListParagraph"/>
        <w:numPr>
          <w:ilvl w:val="0"/>
          <w:numId w:val="9"/>
        </w:numPr>
        <w:spacing w:after="0" w:line="240" w:lineRule="auto"/>
        <w:ind w:left="360"/>
        <w:rPr>
          <w:rFonts w:ascii="Calibri" w:hAnsi="Calibri" w:cs="Calibri"/>
        </w:rPr>
      </w:pPr>
      <w:r w:rsidRPr="00845F38">
        <w:rPr>
          <w:rFonts w:ascii="Calibri" w:hAnsi="Calibri" w:cs="Calibri"/>
          <w:b/>
          <w:bCs/>
        </w:rPr>
        <w:t>Client Responsibilities and Commitment</w:t>
      </w:r>
    </w:p>
    <w:p w14:paraId="4E47A30D" w14:textId="77777777" w:rsidR="00461813" w:rsidRPr="00845F38" w:rsidRDefault="00461813" w:rsidP="00AF026A">
      <w:pPr>
        <w:pStyle w:val="ListParagraph"/>
        <w:spacing w:line="240" w:lineRule="auto"/>
        <w:ind w:left="360"/>
        <w:rPr>
          <w:rFonts w:ascii="Calibri" w:hAnsi="Calibri" w:cs="Calibri"/>
        </w:rPr>
      </w:pPr>
    </w:p>
    <w:p w14:paraId="44FF93A9" w14:textId="0DE7D8EE" w:rsidR="00FE5456" w:rsidRPr="00845F38" w:rsidRDefault="00FE5456" w:rsidP="00AF026A">
      <w:pPr>
        <w:pStyle w:val="ListParagraph"/>
        <w:numPr>
          <w:ilvl w:val="1"/>
          <w:numId w:val="9"/>
        </w:numPr>
        <w:spacing w:line="240" w:lineRule="auto"/>
        <w:rPr>
          <w:rFonts w:ascii="Calibri" w:hAnsi="Calibri" w:cs="Calibri"/>
        </w:rPr>
      </w:pPr>
      <w:r w:rsidRPr="00845F38">
        <w:rPr>
          <w:rFonts w:ascii="Calibri" w:hAnsi="Calibri" w:cs="Calibri"/>
        </w:rPr>
        <w:t>The Client must p</w:t>
      </w:r>
      <w:r w:rsidR="005A07A8" w:rsidRPr="00845F38">
        <w:rPr>
          <w:rFonts w:ascii="Calibri" w:hAnsi="Calibri" w:cs="Calibri"/>
        </w:rPr>
        <w:t>rovide, upon request from the Dr.</w:t>
      </w:r>
      <w:r w:rsidRPr="00845F38">
        <w:rPr>
          <w:rFonts w:ascii="Calibri" w:hAnsi="Calibri" w:cs="Calibri"/>
        </w:rPr>
        <w:t xml:space="preserve"> A&amp;M IMMIGRATION LAW FIRM</w:t>
      </w:r>
      <w:r w:rsidR="00636911" w:rsidRPr="00845F38">
        <w:rPr>
          <w:rFonts w:ascii="Calibri" w:hAnsi="Calibri" w:cs="Calibri"/>
        </w:rPr>
        <w:t xml:space="preserve"> the following</w:t>
      </w:r>
      <w:r w:rsidRPr="00845F38">
        <w:rPr>
          <w:rFonts w:ascii="Calibri" w:hAnsi="Calibri" w:cs="Calibri"/>
        </w:rPr>
        <w:t>:</w:t>
      </w:r>
    </w:p>
    <w:p w14:paraId="1BD09788" w14:textId="77777777" w:rsidR="00FE5456"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required information.</w:t>
      </w:r>
    </w:p>
    <w:p w14:paraId="2C520DC8" w14:textId="77777777" w:rsidR="00FE5456"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necessary documentation.</w:t>
      </w:r>
    </w:p>
    <w:p w14:paraId="2FB140FA" w14:textId="77777777" w:rsidR="00636911" w:rsidRPr="00845F38" w:rsidRDefault="00FE5456" w:rsidP="00AF026A">
      <w:pPr>
        <w:numPr>
          <w:ilvl w:val="0"/>
          <w:numId w:val="4"/>
        </w:numPr>
        <w:tabs>
          <w:tab w:val="clear" w:pos="1080"/>
          <w:tab w:val="num" w:pos="720"/>
        </w:tabs>
        <w:spacing w:after="0" w:line="240" w:lineRule="auto"/>
        <w:jc w:val="both"/>
        <w:rPr>
          <w:rFonts w:ascii="Calibri" w:hAnsi="Calibri" w:cs="Calibri"/>
        </w:rPr>
      </w:pPr>
      <w:r w:rsidRPr="00845F38">
        <w:rPr>
          <w:rFonts w:ascii="Calibri" w:hAnsi="Calibri" w:cs="Calibri"/>
        </w:rPr>
        <w:t>All documentation in English, or with an English translation.</w:t>
      </w:r>
    </w:p>
    <w:p w14:paraId="7FA7B85E" w14:textId="77777777" w:rsidR="00636911" w:rsidRPr="00845F38" w:rsidRDefault="00636911" w:rsidP="00AF026A">
      <w:pPr>
        <w:spacing w:after="0" w:line="240" w:lineRule="auto"/>
        <w:ind w:left="-360"/>
        <w:jc w:val="both"/>
        <w:rPr>
          <w:rFonts w:ascii="Calibri" w:hAnsi="Calibri" w:cs="Calibri"/>
        </w:rPr>
      </w:pPr>
    </w:p>
    <w:p w14:paraId="7BFDDB3A" w14:textId="61F6AB53" w:rsidR="00636911" w:rsidRPr="00845F38" w:rsidRDefault="00FE5456" w:rsidP="00AF026A">
      <w:pPr>
        <w:pStyle w:val="ListParagraph"/>
        <w:numPr>
          <w:ilvl w:val="1"/>
          <w:numId w:val="9"/>
        </w:numPr>
        <w:spacing w:after="0" w:line="240" w:lineRule="auto"/>
        <w:jc w:val="both"/>
        <w:rPr>
          <w:rFonts w:ascii="Calibri" w:hAnsi="Calibri" w:cs="Calibri"/>
        </w:rPr>
      </w:pPr>
      <w:r w:rsidRPr="00845F38">
        <w:rPr>
          <w:rFonts w:ascii="Calibri" w:hAnsi="Calibri" w:cs="Calibri"/>
        </w:rPr>
        <w:t xml:space="preserve">The Client understands that he/she must be accurate and honest in the information he/she provides and that any inaccuracies may void this Retainer Letter, or seriously affect the outcome of the application or the retention of any </w:t>
      </w:r>
      <w:r w:rsidR="003A35D4" w:rsidRPr="00845F38">
        <w:rPr>
          <w:rFonts w:ascii="Calibri" w:hAnsi="Calibri" w:cs="Calibri"/>
        </w:rPr>
        <w:t>status he/she may obtain. Dr.</w:t>
      </w:r>
      <w:r w:rsidRPr="00845F38">
        <w:rPr>
          <w:rFonts w:ascii="Calibri" w:hAnsi="Calibri" w:cs="Calibri"/>
        </w:rPr>
        <w:t xml:space="preserve"> A&amp;M IMMIGRATION LAW FIRM’s obligations under the Retainer Letter are null and void if the Client knowingly provides any inaccurate, </w:t>
      </w:r>
      <w:r w:rsidR="00850372" w:rsidRPr="00845F38">
        <w:rPr>
          <w:rFonts w:ascii="Calibri" w:hAnsi="Calibri" w:cs="Calibri"/>
        </w:rPr>
        <w:t>misleading,</w:t>
      </w:r>
      <w:r w:rsidRPr="00845F38">
        <w:rPr>
          <w:rFonts w:ascii="Calibri" w:hAnsi="Calibri" w:cs="Calibri"/>
        </w:rPr>
        <w:t xml:space="preserve"> or false material information. The Client’s financial obligations remain.</w:t>
      </w:r>
    </w:p>
    <w:p w14:paraId="764476E6" w14:textId="77777777" w:rsidR="002F2B97" w:rsidRPr="007A2E7B" w:rsidRDefault="002F2B97" w:rsidP="00AF026A">
      <w:pPr>
        <w:spacing w:after="0" w:line="240" w:lineRule="auto"/>
        <w:ind w:left="-360"/>
        <w:jc w:val="both"/>
        <w:rPr>
          <w:rFonts w:ascii="Calibri" w:hAnsi="Calibri" w:cs="Calibri"/>
        </w:rPr>
      </w:pPr>
    </w:p>
    <w:p w14:paraId="7D5DF5F6" w14:textId="439B9C77" w:rsidR="00636911" w:rsidRPr="00845F38" w:rsidRDefault="00FE5456" w:rsidP="00AF026A">
      <w:pPr>
        <w:pStyle w:val="ListParagraph"/>
        <w:numPr>
          <w:ilvl w:val="1"/>
          <w:numId w:val="9"/>
        </w:numPr>
        <w:spacing w:after="0" w:line="240" w:lineRule="auto"/>
        <w:jc w:val="both"/>
        <w:rPr>
          <w:rFonts w:ascii="Calibri" w:hAnsi="Calibri" w:cs="Calibri"/>
        </w:rPr>
      </w:pPr>
      <w:r w:rsidRPr="00845F38">
        <w:rPr>
          <w:rFonts w:ascii="Calibri" w:hAnsi="Calibri" w:cs="Calibri"/>
        </w:rPr>
        <w:t xml:space="preserve">In the event </w:t>
      </w:r>
      <w:r w:rsidR="009771A4" w:rsidRPr="00845F38">
        <w:rPr>
          <w:rFonts w:ascii="Calibri" w:hAnsi="Calibri" w:cs="Calibri"/>
        </w:rPr>
        <w:t>IRCC</w:t>
      </w:r>
      <w:r w:rsidRPr="00845F38">
        <w:rPr>
          <w:rFonts w:ascii="Calibri" w:hAnsi="Calibri" w:cs="Calibri"/>
        </w:rPr>
        <w:t xml:space="preserve"> or Human Resources and Skills Development Canada (HRSDC) should contact the Client directly, the Clien</w:t>
      </w:r>
      <w:r w:rsidR="003A35D4" w:rsidRPr="00845F38">
        <w:rPr>
          <w:rFonts w:ascii="Calibri" w:hAnsi="Calibri" w:cs="Calibri"/>
        </w:rPr>
        <w:t>t is instructed to notify the Dr.</w:t>
      </w:r>
      <w:r w:rsidRPr="00845F38">
        <w:rPr>
          <w:rFonts w:ascii="Calibri" w:hAnsi="Calibri" w:cs="Calibri"/>
        </w:rPr>
        <w:t xml:space="preserve"> A&amp;M IMMIGRATION LAW FIRM immediately.</w:t>
      </w:r>
    </w:p>
    <w:p w14:paraId="3B925F0C" w14:textId="77777777" w:rsidR="002F2B97" w:rsidRPr="00845F38" w:rsidRDefault="002F2B97" w:rsidP="00AF026A">
      <w:pPr>
        <w:spacing w:after="0" w:line="240" w:lineRule="auto"/>
        <w:ind w:left="-360"/>
        <w:jc w:val="both"/>
        <w:rPr>
          <w:rFonts w:ascii="Calibri" w:hAnsi="Calibri" w:cs="Calibri"/>
        </w:rPr>
      </w:pPr>
    </w:p>
    <w:p w14:paraId="44E5FEE1" w14:textId="69330934" w:rsidR="00636911" w:rsidRPr="00845F38" w:rsidRDefault="00FE5456" w:rsidP="00AF026A">
      <w:pPr>
        <w:pStyle w:val="ListParagraph"/>
        <w:numPr>
          <w:ilvl w:val="1"/>
          <w:numId w:val="9"/>
        </w:numPr>
        <w:spacing w:after="0" w:line="240" w:lineRule="auto"/>
        <w:jc w:val="both"/>
        <w:rPr>
          <w:rFonts w:ascii="Calibri" w:hAnsi="Calibri" w:cs="Calibri"/>
        </w:rPr>
      </w:pPr>
      <w:r w:rsidRPr="00845F38">
        <w:rPr>
          <w:rFonts w:ascii="Calibri" w:hAnsi="Calibri" w:cs="Calibri"/>
        </w:rPr>
        <w:t>The Client</w:t>
      </w:r>
      <w:r w:rsidR="00582D6D" w:rsidRPr="00845F38">
        <w:rPr>
          <w:rFonts w:ascii="Calibri" w:hAnsi="Calibri" w:cs="Calibri"/>
        </w:rPr>
        <w:t xml:space="preserve"> is to immediately advise the Dr.</w:t>
      </w:r>
      <w:r w:rsidRPr="00845F38">
        <w:rPr>
          <w:rFonts w:ascii="Calibri" w:hAnsi="Calibri" w:cs="Calibri"/>
        </w:rPr>
        <w:t xml:space="preserve"> A&amp;M IMMIGRATION LAW FIRM of any change in the marital, family, or civil status or change of physical address or contact information for any person included in the application.</w:t>
      </w:r>
    </w:p>
    <w:p w14:paraId="2F1496F1" w14:textId="77777777" w:rsidR="002F2B97" w:rsidRPr="007A2E7B" w:rsidRDefault="002F2B97" w:rsidP="00AF026A">
      <w:pPr>
        <w:spacing w:after="0" w:line="240" w:lineRule="auto"/>
        <w:ind w:left="-360"/>
        <w:jc w:val="both"/>
        <w:rPr>
          <w:rFonts w:ascii="Calibri" w:hAnsi="Calibri" w:cs="Calibri"/>
        </w:rPr>
      </w:pPr>
    </w:p>
    <w:p w14:paraId="531672E6" w14:textId="526ACF12" w:rsidR="00636911" w:rsidRPr="007A2E7B" w:rsidRDefault="00FE5456" w:rsidP="00AF026A">
      <w:pPr>
        <w:pStyle w:val="ListParagraph"/>
        <w:numPr>
          <w:ilvl w:val="1"/>
          <w:numId w:val="9"/>
        </w:numPr>
        <w:spacing w:after="0" w:line="240" w:lineRule="auto"/>
        <w:jc w:val="both"/>
        <w:rPr>
          <w:rFonts w:ascii="Calibri" w:hAnsi="Calibri" w:cs="Calibri"/>
        </w:rPr>
      </w:pPr>
      <w:r w:rsidRPr="00845F38">
        <w:rPr>
          <w:rFonts w:ascii="Calibri" w:hAnsi="Calibri" w:cs="Calibri"/>
        </w:rPr>
        <w:t>In the event of a Joint Retainer Letter, pursuant to Article 13 of the Code of Professional Ethics, the Clients understand that no information received in connection with the matter from one Client can be treated as confidential so far as any of the other Clients are concerned (Article 13.1.1) and that if a conflict develops</w:t>
      </w:r>
      <w:r w:rsidR="00163F6B" w:rsidRPr="00845F38">
        <w:rPr>
          <w:rFonts w:ascii="Calibri" w:hAnsi="Calibri" w:cs="Calibri"/>
        </w:rPr>
        <w:t xml:space="preserve"> that cannot be resolved, the Dr.</w:t>
      </w:r>
      <w:r w:rsidRPr="00845F38">
        <w:rPr>
          <w:rFonts w:ascii="Calibri" w:hAnsi="Calibri" w:cs="Calibri"/>
        </w:rPr>
        <w:t xml:space="preserve"> A&amp;M IMMIGRATION LAW FIRM cannot continue to act for both or </w:t>
      </w:r>
      <w:r w:rsidR="00850372" w:rsidRPr="00845F38">
        <w:rPr>
          <w:rFonts w:ascii="Calibri" w:hAnsi="Calibri" w:cs="Calibri"/>
        </w:rPr>
        <w:t>all</w:t>
      </w:r>
      <w:r w:rsidRPr="00845F38">
        <w:rPr>
          <w:rFonts w:ascii="Calibri" w:hAnsi="Calibri" w:cs="Calibri"/>
        </w:rPr>
        <w:t xml:space="preserve"> the Clients and may have to withdraw completely (Article 13.1.2)</w:t>
      </w:r>
    </w:p>
    <w:p w14:paraId="6F893205" w14:textId="77777777" w:rsidR="00617963" w:rsidRDefault="00617963">
      <w:pPr>
        <w:rPr>
          <w:rFonts w:ascii="Calibri" w:hAnsi="Calibri" w:cs="Calibri"/>
          <w:b/>
          <w:bCs/>
        </w:rPr>
      </w:pPr>
      <w:r>
        <w:rPr>
          <w:rFonts w:ascii="Calibri" w:hAnsi="Calibri" w:cs="Calibri"/>
          <w:b/>
          <w:bCs/>
        </w:rPr>
        <w:br w:type="page"/>
      </w:r>
    </w:p>
    <w:p w14:paraId="719BA29A" w14:textId="14828DDE"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lastRenderedPageBreak/>
        <w:t>Billing method</w:t>
      </w:r>
    </w:p>
    <w:p w14:paraId="1E67D2B2" w14:textId="16CABDCB" w:rsidR="001F1465" w:rsidRPr="00845F38" w:rsidRDefault="00FE5456" w:rsidP="00095608">
      <w:pPr>
        <w:spacing w:line="240" w:lineRule="auto"/>
        <w:ind w:left="360"/>
        <w:jc w:val="both"/>
        <w:rPr>
          <w:rFonts w:ascii="Calibri" w:hAnsi="Calibri" w:cs="Calibri"/>
          <w:b/>
          <w:bCs/>
        </w:rPr>
      </w:pPr>
      <w:r w:rsidRPr="00845F38">
        <w:rPr>
          <w:rFonts w:ascii="Calibri" w:hAnsi="Calibri" w:cs="Calibri"/>
        </w:rPr>
        <w:t xml:space="preserve">The Client will be billed </w:t>
      </w:r>
      <w:r w:rsidR="005412AE">
        <w:rPr>
          <w:rFonts w:ascii="Calibri" w:hAnsi="Calibri" w:cs="Calibri"/>
        </w:rPr>
        <w:t xml:space="preserve">a </w:t>
      </w:r>
      <w:r w:rsidRPr="00845F38">
        <w:rPr>
          <w:rFonts w:ascii="Calibri" w:hAnsi="Calibri" w:cs="Calibri"/>
        </w:rPr>
        <w:t>flat fee and the total professional fee in Canadian dollars is</w:t>
      </w:r>
      <w:r w:rsidR="00667F7F" w:rsidRPr="00845F38">
        <w:rPr>
          <w:rFonts w:ascii="Calibri" w:hAnsi="Calibri" w:cs="Calibri"/>
        </w:rPr>
        <w:t xml:space="preserve"> </w:t>
      </w:r>
      <w:r w:rsidR="00667F7F" w:rsidRPr="00845F38">
        <w:rPr>
          <w:rFonts w:ascii="Calibri" w:hAnsi="Calibri" w:cs="Calibri"/>
          <w:b/>
        </w:rPr>
        <w:t>CAN</w:t>
      </w:r>
      <w:r w:rsidR="005C61AD" w:rsidRPr="00845F38">
        <w:rPr>
          <w:rFonts w:ascii="Calibri" w:hAnsi="Calibri" w:cs="Calibri"/>
          <w:b/>
          <w:bCs/>
        </w:rPr>
        <w:t xml:space="preserve"> $</w:t>
      </w:r>
      <w:r w:rsidR="003A1B53" w:rsidRPr="003A1B53">
        <w:rPr>
          <w:rFonts w:ascii="Calibri" w:hAnsi="Calibri" w:cs="Calibri"/>
          <w:b/>
          <w:bCs/>
        </w:rPr>
        <w:t>100.00</w:t>
      </w:r>
      <w:r w:rsidR="00A77C65" w:rsidRPr="00845F38">
        <w:rPr>
          <w:rFonts w:ascii="Calibri" w:hAnsi="Calibri" w:cs="Calibri"/>
          <w:b/>
          <w:bCs/>
        </w:rPr>
        <w:t xml:space="preserve">, </w:t>
      </w:r>
      <w:r w:rsidR="00A77C65" w:rsidRPr="00845F38">
        <w:rPr>
          <w:rFonts w:ascii="Calibri" w:hAnsi="Calibri" w:cs="Calibri"/>
        </w:rPr>
        <w:t>exclusive</w:t>
      </w:r>
      <w:r w:rsidRPr="00845F38">
        <w:rPr>
          <w:rFonts w:ascii="Calibri" w:hAnsi="Calibri" w:cs="Calibri"/>
        </w:rPr>
        <w:t xml:space="preserve"> of any government charges</w:t>
      </w:r>
      <w:r w:rsidR="004141BF">
        <w:rPr>
          <w:rFonts w:ascii="Calibri" w:hAnsi="Calibri" w:cs="Calibri"/>
        </w:rPr>
        <w:t>.</w:t>
      </w:r>
    </w:p>
    <w:p w14:paraId="078F31D4" w14:textId="77777777" w:rsidR="001F1465" w:rsidRPr="00845F38" w:rsidRDefault="001F1465" w:rsidP="00095608">
      <w:pPr>
        <w:spacing w:after="0" w:line="240" w:lineRule="auto"/>
        <w:jc w:val="both"/>
        <w:rPr>
          <w:rFonts w:ascii="Calibri" w:hAnsi="Calibri" w:cs="Calibri"/>
          <w:u w:val="single"/>
        </w:rPr>
      </w:pPr>
    </w:p>
    <w:p w14:paraId="56025123" w14:textId="4B8C1887" w:rsidR="003E45AE" w:rsidRDefault="00FE5456" w:rsidP="00095608">
      <w:pPr>
        <w:pStyle w:val="ListParagraph"/>
        <w:spacing w:line="240" w:lineRule="auto"/>
        <w:ind w:left="360"/>
        <w:jc w:val="both"/>
        <w:rPr>
          <w:rFonts w:ascii="Calibri" w:hAnsi="Calibri" w:cs="Calibri"/>
          <w:b/>
        </w:rPr>
      </w:pPr>
      <w:r w:rsidRPr="00845F38">
        <w:rPr>
          <w:rFonts w:ascii="Calibri" w:hAnsi="Calibri" w:cs="Calibri"/>
          <w:b/>
        </w:rPr>
        <w:t>Payment Terms and Conditions:</w:t>
      </w:r>
    </w:p>
    <w:p w14:paraId="5D49D5CA" w14:textId="77777777" w:rsidR="00B16467" w:rsidRPr="00B16467" w:rsidRDefault="00B16467" w:rsidP="00095608">
      <w:pPr>
        <w:pStyle w:val="ListParagraph"/>
        <w:spacing w:line="240" w:lineRule="auto"/>
        <w:ind w:left="360"/>
        <w:jc w:val="both"/>
        <w:rPr>
          <w:rFonts w:ascii="Calibri" w:hAnsi="Calibri" w:cs="Calibri"/>
          <w:b/>
        </w:rPr>
      </w:pPr>
    </w:p>
    <w:p w14:paraId="20BA0775" w14:textId="3BB417BB" w:rsidR="00A72B76" w:rsidRDefault="00A353B9" w:rsidP="00A82020">
      <w:pPr>
        <w:pStyle w:val="ListParagraph"/>
        <w:numPr>
          <w:ilvl w:val="1"/>
          <w:numId w:val="9"/>
        </w:numPr>
        <w:spacing w:before="240" w:line="240" w:lineRule="auto"/>
        <w:ind w:left="1080"/>
        <w:rPr>
          <w:rFonts w:ascii="Calibri" w:hAnsi="Calibri" w:cs="Calibri"/>
        </w:rPr>
      </w:pPr>
      <w:r w:rsidRPr="00640DEB">
        <w:rPr>
          <w:rFonts w:ascii="Calibri" w:hAnsi="Calibri" w:cs="Calibri"/>
        </w:rPr>
        <w:t>Payment of CAN $112.0 to be made within 7th February 2024.</w:t>
        <w:br/>
        <w:t>Payment of CAN $224.0 to be made within 7th February 2024.</w:t>
      </w:r>
    </w:p>
    <w:p w14:paraId="11F2C5D7" w14:textId="77777777" w:rsidR="00302630" w:rsidRPr="00640DEB" w:rsidRDefault="00302630" w:rsidP="00302630">
      <w:pPr>
        <w:pStyle w:val="ListParagraph"/>
        <w:spacing w:before="240" w:line="240" w:lineRule="auto"/>
        <w:ind w:left="1080"/>
        <w:rPr>
          <w:rFonts w:ascii="Calibri" w:hAnsi="Calibri" w:cs="Calibri"/>
        </w:rPr>
      </w:pPr>
    </w:p>
    <w:p w14:paraId="5063D3C1" w14:textId="6BBC9C07" w:rsidR="009C5A77" w:rsidRPr="00DC548F" w:rsidRDefault="00FE5456" w:rsidP="00095608">
      <w:pPr>
        <w:pStyle w:val="ListParagraph"/>
        <w:numPr>
          <w:ilvl w:val="1"/>
          <w:numId w:val="9"/>
        </w:numPr>
        <w:spacing w:before="240" w:line="240" w:lineRule="auto"/>
        <w:ind w:left="1080"/>
        <w:jc w:val="both"/>
        <w:rPr>
          <w:rFonts w:ascii="Calibri" w:hAnsi="Calibri" w:cs="Calibri"/>
          <w:u w:val="single"/>
        </w:rPr>
      </w:pPr>
      <w:r w:rsidRPr="00DC548F">
        <w:rPr>
          <w:rFonts w:ascii="Calibri" w:hAnsi="Calibri" w:cs="Calibri"/>
        </w:rPr>
        <w:t xml:space="preserve">The client shall make necessary </w:t>
      </w:r>
      <w:r w:rsidR="005412AE" w:rsidRPr="00DC548F">
        <w:rPr>
          <w:rFonts w:ascii="Calibri" w:hAnsi="Calibri" w:cs="Calibri"/>
        </w:rPr>
        <w:t>arrangements</w:t>
      </w:r>
      <w:r w:rsidRPr="00DC548F">
        <w:rPr>
          <w:rFonts w:ascii="Calibri" w:hAnsi="Calibri" w:cs="Calibri"/>
        </w:rPr>
        <w:t xml:space="preserve"> for all applicable government fees at the time of submitting the application.</w:t>
      </w:r>
    </w:p>
    <w:p w14:paraId="67F3E9A2" w14:textId="77777777" w:rsidR="00C643E6" w:rsidRPr="00845F38" w:rsidRDefault="00C643E6" w:rsidP="00095608">
      <w:pPr>
        <w:pStyle w:val="ListParagraph"/>
        <w:spacing w:after="0" w:line="240" w:lineRule="auto"/>
        <w:ind w:left="1080"/>
        <w:jc w:val="both"/>
        <w:rPr>
          <w:rFonts w:ascii="Calibri" w:hAnsi="Calibri" w:cs="Calibri"/>
          <w:u w:val="single"/>
        </w:rPr>
      </w:pPr>
    </w:p>
    <w:p w14:paraId="6E075D2F" w14:textId="538D82A1" w:rsidR="009C5A77" w:rsidRPr="00845F38" w:rsidRDefault="00FE5456" w:rsidP="00095608">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Other courier fees, government dues, disbursements, translation fees</w:t>
      </w:r>
      <w:r w:rsidR="005412AE">
        <w:rPr>
          <w:rFonts w:ascii="Calibri" w:hAnsi="Calibri" w:cs="Calibri"/>
        </w:rPr>
        <w:t>,</w:t>
      </w:r>
      <w:r w:rsidRPr="00845F38">
        <w:rPr>
          <w:rFonts w:ascii="Calibri" w:hAnsi="Calibri" w:cs="Calibri"/>
        </w:rPr>
        <w:t xml:space="preserve"> etc. during the process of the application will be payable by client.</w:t>
      </w:r>
    </w:p>
    <w:p w14:paraId="1356E2C4" w14:textId="77777777" w:rsidR="00C643E6" w:rsidRPr="00845F38" w:rsidRDefault="00C643E6" w:rsidP="00095608">
      <w:pPr>
        <w:spacing w:after="0" w:line="240" w:lineRule="auto"/>
        <w:ind w:left="360"/>
        <w:jc w:val="both"/>
        <w:rPr>
          <w:rFonts w:ascii="Calibri" w:hAnsi="Calibri" w:cs="Calibri"/>
          <w:u w:val="single"/>
        </w:rPr>
      </w:pPr>
    </w:p>
    <w:p w14:paraId="26CA461E" w14:textId="0F36974A" w:rsidR="00FE5456" w:rsidRPr="00845F38" w:rsidRDefault="00FE5456" w:rsidP="00095608">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Applicable Taxes: </w:t>
      </w:r>
      <w:r w:rsidRPr="00845F38">
        <w:rPr>
          <w:rFonts w:ascii="Calibri" w:hAnsi="Calibri" w:cs="Calibri"/>
          <w:i/>
          <w:iCs/>
        </w:rPr>
        <w:t xml:space="preserve">Not applicable if client resides outside </w:t>
      </w:r>
      <w:r w:rsidR="00101C87" w:rsidRPr="00845F38">
        <w:rPr>
          <w:rFonts w:ascii="Calibri" w:hAnsi="Calibri" w:cs="Calibri"/>
          <w:i/>
          <w:iCs/>
        </w:rPr>
        <w:t>Canada.</w:t>
      </w:r>
    </w:p>
    <w:p w14:paraId="082A07A4" w14:textId="77777777" w:rsidR="00097F28" w:rsidRPr="00845F38" w:rsidRDefault="00097F28" w:rsidP="00095608">
      <w:pPr>
        <w:pStyle w:val="ListParagraph"/>
        <w:ind w:left="1080"/>
        <w:rPr>
          <w:rFonts w:ascii="Calibri" w:hAnsi="Calibri" w:cs="Calibri"/>
          <w:u w:val="single"/>
        </w:rPr>
      </w:pPr>
    </w:p>
    <w:p w14:paraId="777E5AC0" w14:textId="65D99A90" w:rsidR="0086577D" w:rsidRPr="0086577D" w:rsidRDefault="00097F28" w:rsidP="0086577D">
      <w:pPr>
        <w:pStyle w:val="ListParagraph"/>
        <w:numPr>
          <w:ilvl w:val="1"/>
          <w:numId w:val="9"/>
        </w:numPr>
        <w:spacing w:after="0" w:line="240" w:lineRule="auto"/>
        <w:ind w:left="1080"/>
        <w:jc w:val="both"/>
        <w:rPr>
          <w:rFonts w:ascii="Calibri" w:hAnsi="Calibri" w:cs="Calibri"/>
          <w:u w:val="single"/>
        </w:rPr>
      </w:pPr>
      <w:r w:rsidRPr="00845F38">
        <w:rPr>
          <w:rFonts w:ascii="Calibri" w:hAnsi="Calibri" w:cs="Calibri"/>
        </w:rPr>
        <w:t xml:space="preserve">After submitting the application, we will charge extra $300 per hour for any consultation/inquiry by phone, </w:t>
      </w:r>
      <w:r w:rsidR="001C32CC" w:rsidRPr="00845F38">
        <w:rPr>
          <w:rFonts w:ascii="Calibri" w:hAnsi="Calibri" w:cs="Calibri"/>
        </w:rPr>
        <w:t>email,</w:t>
      </w:r>
      <w:r w:rsidRPr="00845F38">
        <w:rPr>
          <w:rFonts w:ascii="Calibri" w:hAnsi="Calibri" w:cs="Calibri"/>
        </w:rPr>
        <w:t xml:space="preserve"> or any other correspondence. </w:t>
      </w:r>
    </w:p>
    <w:p w14:paraId="57645543" w14:textId="77777777" w:rsidR="00625DEB" w:rsidRPr="00845F38" w:rsidRDefault="00625DEB" w:rsidP="009C5BB7">
      <w:pPr>
        <w:spacing w:after="0" w:line="240" w:lineRule="auto"/>
        <w:jc w:val="both"/>
        <w:rPr>
          <w:rFonts w:ascii="Calibri" w:hAnsi="Calibri" w:cs="Calibri"/>
        </w:rPr>
      </w:pPr>
    </w:p>
    <w:p w14:paraId="132A34CB" w14:textId="75F56D6D" w:rsidR="00122350" w:rsidRPr="00122350" w:rsidRDefault="00122350" w:rsidP="00195F20">
      <w:pPr>
        <w:pStyle w:val="ListParagraph"/>
        <w:numPr>
          <w:ilvl w:val="0"/>
          <w:numId w:val="9"/>
        </w:numPr>
        <w:spacing w:line="240" w:lineRule="auto"/>
        <w:ind w:left="360"/>
        <w:jc w:val="both"/>
        <w:rPr>
          <w:rFonts w:ascii="Calibri" w:hAnsi="Calibri" w:cs="Calibri"/>
        </w:rPr>
      </w:pPr>
      <w:r>
        <w:rPr>
          <w:rFonts w:ascii="Calibri" w:hAnsi="Calibri" w:cs="Calibri"/>
          <w:b/>
          <w:bCs/>
        </w:rPr>
        <w:t>No Judicial Review and Appeal</w:t>
      </w:r>
    </w:p>
    <w:p w14:paraId="6E5E45AB" w14:textId="24D5339D" w:rsidR="00122350" w:rsidRPr="00122350" w:rsidRDefault="00122350" w:rsidP="00122350">
      <w:pPr>
        <w:pStyle w:val="ListParagraph"/>
        <w:spacing w:line="240" w:lineRule="auto"/>
        <w:ind w:left="360"/>
        <w:jc w:val="both"/>
        <w:rPr>
          <w:rFonts w:ascii="Calibri" w:hAnsi="Calibri" w:cs="Calibri"/>
          <w:color w:val="FF0000"/>
        </w:rPr>
      </w:pPr>
      <w:r w:rsidRPr="00122350">
        <w:rPr>
          <w:rFonts w:ascii="Calibri" w:hAnsi="Calibri" w:cs="Calibri"/>
          <w:color w:val="FF0000"/>
        </w:rPr>
        <w:t>This agreement pertains only to the above-mentioned case, and no judicial review or appeal fees</w:t>
      </w:r>
      <w:r>
        <w:rPr>
          <w:rFonts w:ascii="Calibri" w:hAnsi="Calibri" w:cs="Calibri"/>
          <w:color w:val="FF0000"/>
        </w:rPr>
        <w:t xml:space="preserve"> are</w:t>
      </w:r>
      <w:r w:rsidRPr="00122350">
        <w:rPr>
          <w:rFonts w:ascii="Calibri" w:hAnsi="Calibri" w:cs="Calibri"/>
          <w:color w:val="FF0000"/>
        </w:rPr>
        <w:t xml:space="preserve"> part of this agreement.</w:t>
      </w:r>
    </w:p>
    <w:p w14:paraId="6C5E56EF" w14:textId="77777777" w:rsidR="00122350" w:rsidRPr="00122350" w:rsidRDefault="00122350" w:rsidP="00122350">
      <w:pPr>
        <w:pStyle w:val="ListParagraph"/>
        <w:spacing w:line="240" w:lineRule="auto"/>
        <w:ind w:left="360"/>
        <w:jc w:val="both"/>
        <w:rPr>
          <w:rFonts w:ascii="Calibri" w:hAnsi="Calibri" w:cs="Calibri"/>
        </w:rPr>
      </w:pPr>
    </w:p>
    <w:p w14:paraId="22C08C68" w14:textId="00ECB00B" w:rsidR="00195F20" w:rsidRPr="00195F20" w:rsidRDefault="00195F20" w:rsidP="00195F20">
      <w:pPr>
        <w:pStyle w:val="ListParagraph"/>
        <w:numPr>
          <w:ilvl w:val="0"/>
          <w:numId w:val="9"/>
        </w:numPr>
        <w:spacing w:line="240" w:lineRule="auto"/>
        <w:ind w:left="360"/>
        <w:jc w:val="both"/>
        <w:rPr>
          <w:rFonts w:ascii="Calibri" w:hAnsi="Calibri" w:cs="Calibri"/>
        </w:rPr>
      </w:pPr>
      <w:r>
        <w:rPr>
          <w:rFonts w:ascii="Calibri" w:hAnsi="Calibri" w:cs="Calibri"/>
          <w:b/>
          <w:bCs/>
        </w:rPr>
        <w:t>Reviewal of Application and Elimination of Errors</w:t>
      </w:r>
    </w:p>
    <w:p w14:paraId="445E7F0C" w14:textId="282D8773" w:rsidR="00195F20" w:rsidRPr="00195F20" w:rsidRDefault="00195F20" w:rsidP="00195F20">
      <w:pPr>
        <w:pStyle w:val="ListParagraph"/>
        <w:spacing w:line="240" w:lineRule="auto"/>
        <w:ind w:left="360"/>
        <w:jc w:val="both"/>
        <w:rPr>
          <w:rFonts w:ascii="Calibri" w:hAnsi="Calibri" w:cs="Calibri"/>
          <w:color w:val="FF0000"/>
        </w:rPr>
      </w:pPr>
      <w:r w:rsidRPr="00195F20">
        <w:rPr>
          <w:rFonts w:ascii="Calibri" w:hAnsi="Calibri" w:cs="Calibri"/>
          <w:color w:val="FF0000"/>
        </w:rPr>
        <w:t>The Client will be presented the application in its entirety before submitting the application. If there are any error(s)/omission(s), please notify staff immediately prior to submission of the application. Failure to notify staff will not be held responsible by Dr. A&amp;M IMMIGRATION LAW FIRM or its staff members for any claims, damages, or refunds.</w:t>
      </w:r>
    </w:p>
    <w:p w14:paraId="37DCDE36" w14:textId="77777777" w:rsidR="00195F20" w:rsidRPr="00195F20" w:rsidRDefault="00195F20" w:rsidP="00195F20">
      <w:pPr>
        <w:pStyle w:val="ListParagraph"/>
        <w:spacing w:line="240" w:lineRule="auto"/>
        <w:ind w:left="360"/>
        <w:jc w:val="both"/>
        <w:rPr>
          <w:rFonts w:ascii="Calibri" w:hAnsi="Calibri" w:cs="Calibri"/>
        </w:rPr>
      </w:pPr>
    </w:p>
    <w:p w14:paraId="08023277" w14:textId="745D8FB1"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Refund Policy</w:t>
      </w:r>
    </w:p>
    <w:p w14:paraId="349F7517" w14:textId="4D6BD2E4" w:rsidR="00FE5456" w:rsidRPr="00845F38" w:rsidRDefault="00FE5456" w:rsidP="00095608">
      <w:pPr>
        <w:spacing w:line="240" w:lineRule="auto"/>
        <w:ind w:left="360"/>
        <w:jc w:val="both"/>
        <w:rPr>
          <w:rFonts w:ascii="Calibri" w:hAnsi="Calibri" w:cs="Calibri"/>
        </w:rPr>
      </w:pPr>
      <w:r w:rsidRPr="00845F38">
        <w:rPr>
          <w:rFonts w:ascii="Calibri" w:hAnsi="Calibri" w:cs="Calibri"/>
        </w:rPr>
        <w:t xml:space="preserve">The Client acknowledges that the granting of a visa or status and the time required for processing this application is at the sole discretion </w:t>
      </w:r>
      <w:r w:rsidR="00BD16AA" w:rsidRPr="00845F38">
        <w:rPr>
          <w:rFonts w:ascii="Calibri" w:hAnsi="Calibri" w:cs="Calibri"/>
        </w:rPr>
        <w:t>of the government and not the Dr.</w:t>
      </w:r>
      <w:r w:rsidRPr="00845F38">
        <w:rPr>
          <w:rFonts w:ascii="Calibri" w:hAnsi="Calibri" w:cs="Calibri"/>
        </w:rPr>
        <w:t xml:space="preserve"> A&amp;M IMMIGRATION LAW FIRM. </w:t>
      </w:r>
    </w:p>
    <w:p w14:paraId="2F467B12" w14:textId="5D98C6B6" w:rsidR="00FE5456" w:rsidRPr="00141969" w:rsidRDefault="00FE5456" w:rsidP="00141969">
      <w:pPr>
        <w:spacing w:line="240" w:lineRule="auto"/>
        <w:ind w:left="360"/>
        <w:jc w:val="both"/>
        <w:rPr>
          <w:rFonts w:ascii="Calibri" w:hAnsi="Calibri" w:cs="Calibri"/>
        </w:rPr>
      </w:pPr>
      <w:r w:rsidRPr="00845F38">
        <w:rPr>
          <w:rFonts w:ascii="Calibri" w:hAnsi="Calibri" w:cs="Calibri"/>
        </w:rPr>
        <w:t>If, however, the application is denied because of an error o</w:t>
      </w:r>
      <w:r w:rsidR="00A905EE" w:rsidRPr="00845F38">
        <w:rPr>
          <w:rFonts w:ascii="Calibri" w:hAnsi="Calibri" w:cs="Calibri"/>
        </w:rPr>
        <w:t>r omission on the part of the Dr.</w:t>
      </w:r>
      <w:r w:rsidRPr="00845F38">
        <w:rPr>
          <w:rFonts w:ascii="Calibri" w:hAnsi="Calibri" w:cs="Calibri"/>
        </w:rPr>
        <w:t xml:space="preserve"> A&amp;M IMMIGRATION LAW FIR</w:t>
      </w:r>
      <w:r w:rsidR="00BD16AA" w:rsidRPr="00845F38">
        <w:rPr>
          <w:rFonts w:ascii="Calibri" w:hAnsi="Calibri" w:cs="Calibri"/>
        </w:rPr>
        <w:t xml:space="preserve">M or professional staff, the Dr. </w:t>
      </w:r>
      <w:r w:rsidRPr="00845F38">
        <w:rPr>
          <w:rFonts w:ascii="Calibri" w:hAnsi="Calibri" w:cs="Calibri"/>
        </w:rPr>
        <w:t>A&amp;M IMMIGRATION LAW FIRM will refund all professional fees collected in respective of specific stage involving error or omission, minus the administration or post, translation fees.</w:t>
      </w:r>
    </w:p>
    <w:p w14:paraId="4260CA52" w14:textId="5A801AF6" w:rsidR="0086577D" w:rsidRDefault="00BD16AA" w:rsidP="0086577D">
      <w:pPr>
        <w:spacing w:after="0" w:line="240" w:lineRule="auto"/>
        <w:ind w:left="360"/>
        <w:jc w:val="both"/>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 does not have any obligation to refund the applicant in case the application refusal is due to one of the followings</w:t>
      </w:r>
      <w:r w:rsidR="00BD5BC9">
        <w:rPr>
          <w:rFonts w:ascii="Calibri" w:hAnsi="Calibri" w:cs="Calibri"/>
        </w:rPr>
        <w:t>:</w:t>
      </w:r>
    </w:p>
    <w:p w14:paraId="5C8D91FA" w14:textId="1E67B482" w:rsidR="0086577D" w:rsidRDefault="0086577D" w:rsidP="00095608">
      <w:pPr>
        <w:spacing w:after="0" w:line="240" w:lineRule="auto"/>
        <w:ind w:left="360"/>
        <w:jc w:val="both"/>
        <w:rPr>
          <w:rFonts w:ascii="Calibri" w:hAnsi="Calibri" w:cs="Calibri"/>
        </w:rPr>
      </w:pPr>
    </w:p>
    <w:p w14:paraId="71571903" w14:textId="4C328F15"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riminal Inadmissibility of any kind,</w:t>
      </w:r>
    </w:p>
    <w:p w14:paraId="03F37AE3" w14:textId="77777777" w:rsidR="00D17A3C" w:rsidRPr="00752659" w:rsidRDefault="00D17A3C" w:rsidP="00D17A3C">
      <w:pPr>
        <w:pStyle w:val="ListParagraph"/>
        <w:spacing w:after="0" w:line="240" w:lineRule="auto"/>
        <w:ind w:left="1080"/>
        <w:jc w:val="both"/>
        <w:rPr>
          <w:rFonts w:ascii="Calibri" w:hAnsi="Calibri" w:cs="Calibri"/>
        </w:rPr>
      </w:pPr>
    </w:p>
    <w:p w14:paraId="5B8FA72C" w14:textId="093783FC"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lastRenderedPageBreak/>
        <w:t>Medical Inadmissibility,</w:t>
      </w:r>
    </w:p>
    <w:p w14:paraId="4DE344F3" w14:textId="77777777" w:rsidR="00D17A3C" w:rsidRPr="00D17A3C" w:rsidRDefault="00D17A3C" w:rsidP="00D17A3C">
      <w:pPr>
        <w:spacing w:after="0" w:line="240" w:lineRule="auto"/>
        <w:ind w:left="360"/>
        <w:jc w:val="both"/>
        <w:rPr>
          <w:rFonts w:ascii="Calibri" w:hAnsi="Calibri" w:cs="Calibri"/>
        </w:rPr>
      </w:pPr>
    </w:p>
    <w:p w14:paraId="63B5072B" w14:textId="489E3BC8"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False declaration or forging documents,</w:t>
      </w:r>
    </w:p>
    <w:p w14:paraId="70AE3A9B" w14:textId="77777777" w:rsidR="00D17A3C" w:rsidRPr="00D17A3C" w:rsidRDefault="00D17A3C" w:rsidP="00D17A3C">
      <w:pPr>
        <w:spacing w:after="0" w:line="240" w:lineRule="auto"/>
        <w:ind w:left="360"/>
        <w:jc w:val="both"/>
        <w:rPr>
          <w:rFonts w:ascii="Calibri" w:hAnsi="Calibri" w:cs="Calibri"/>
        </w:rPr>
      </w:pPr>
    </w:p>
    <w:p w14:paraId="7B61670E" w14:textId="3E3E4CD7"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ancellation of the application,</w:t>
      </w:r>
    </w:p>
    <w:p w14:paraId="4C626BE0" w14:textId="77777777" w:rsidR="00D17A3C" w:rsidRPr="00D17A3C" w:rsidRDefault="00D17A3C" w:rsidP="00D17A3C">
      <w:pPr>
        <w:spacing w:after="0" w:line="240" w:lineRule="auto"/>
        <w:ind w:left="360"/>
        <w:jc w:val="both"/>
        <w:rPr>
          <w:rFonts w:ascii="Calibri" w:hAnsi="Calibri" w:cs="Calibri"/>
        </w:rPr>
      </w:pPr>
    </w:p>
    <w:p w14:paraId="4E42030A" w14:textId="335FAF04"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Disobeying the instructions given by the Dr. A&amp;M Immigration Law Firm or its Lawyer(s),</w:t>
      </w:r>
    </w:p>
    <w:p w14:paraId="5861D7C5" w14:textId="77777777" w:rsidR="00D17A3C" w:rsidRPr="00D17A3C" w:rsidRDefault="00D17A3C" w:rsidP="00D17A3C">
      <w:pPr>
        <w:spacing w:after="0" w:line="240" w:lineRule="auto"/>
        <w:ind w:left="360"/>
        <w:jc w:val="both"/>
        <w:rPr>
          <w:rFonts w:ascii="Calibri" w:hAnsi="Calibri" w:cs="Calibri"/>
        </w:rPr>
      </w:pPr>
    </w:p>
    <w:p w14:paraId="0959C1EE" w14:textId="6B8A7DB6" w:rsidR="00D17A3C" w:rsidRDefault="00752659" w:rsidP="00A51E0E">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ancelling the appointment of the Dr. A&amp;M IMMIGRATION LAW FIRM as the representative,</w:t>
      </w:r>
    </w:p>
    <w:p w14:paraId="3A1EED41" w14:textId="77777777" w:rsidR="00A51E0E" w:rsidRPr="00A51E0E" w:rsidRDefault="00A51E0E" w:rsidP="00A51E0E">
      <w:pPr>
        <w:pStyle w:val="ListParagraph"/>
        <w:rPr>
          <w:rFonts w:ascii="Calibri" w:hAnsi="Calibri" w:cs="Calibri"/>
        </w:rPr>
      </w:pPr>
    </w:p>
    <w:p w14:paraId="643AAD80" w14:textId="67FB555E" w:rsidR="00A51E0E" w:rsidRDefault="00A51E0E" w:rsidP="00A51E0E">
      <w:pPr>
        <w:pStyle w:val="ListParagraph"/>
        <w:numPr>
          <w:ilvl w:val="1"/>
          <w:numId w:val="9"/>
        </w:numPr>
        <w:spacing w:after="0" w:line="240" w:lineRule="auto"/>
        <w:ind w:left="1080"/>
        <w:jc w:val="both"/>
        <w:rPr>
          <w:rFonts w:ascii="Calibri" w:hAnsi="Calibri" w:cs="Calibri"/>
        </w:rPr>
      </w:pPr>
      <w:r>
        <w:rPr>
          <w:rFonts w:ascii="Calibri" w:hAnsi="Calibri" w:cs="Calibri"/>
        </w:rPr>
        <w:t>A</w:t>
      </w:r>
      <w:r w:rsidRPr="00A51E0E">
        <w:rPr>
          <w:rFonts w:ascii="Calibri" w:hAnsi="Calibri" w:cs="Calibri"/>
        </w:rPr>
        <w:t xml:space="preserve">pplicant(s)’s withdrawal from </w:t>
      </w:r>
      <w:r w:rsidRPr="00B02442">
        <w:t>[APP</w:t>
      </w:r>
      <w:r w:rsidR="00613B6C">
        <w:t>_TYPE</w:t>
      </w:r>
      <w:r w:rsidRPr="00B02442">
        <w:t xml:space="preserve">] </w:t>
      </w:r>
      <w:r w:rsidRPr="00A51E0E">
        <w:rPr>
          <w:rFonts w:ascii="Calibri" w:hAnsi="Calibri" w:cs="Calibri"/>
        </w:rPr>
        <w:t>application or time bared.</w:t>
      </w:r>
    </w:p>
    <w:p w14:paraId="1CC8FA70" w14:textId="77777777" w:rsidR="00A51E0E" w:rsidRPr="00A51E0E" w:rsidRDefault="00A51E0E" w:rsidP="00A51E0E">
      <w:pPr>
        <w:pStyle w:val="ListParagraph"/>
        <w:spacing w:after="0" w:line="240" w:lineRule="auto"/>
        <w:ind w:left="1080"/>
        <w:jc w:val="both"/>
        <w:rPr>
          <w:rFonts w:ascii="Calibri" w:hAnsi="Calibri" w:cs="Calibri"/>
        </w:rPr>
      </w:pPr>
    </w:p>
    <w:p w14:paraId="5FE4D1B7" w14:textId="77777777" w:rsidR="00752659" w:rsidRP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Any change in family status from the time the application is made and until the issuance of the visa, without prior notice to Dr. A&amp;M Immigration Law Firm or its Lawyer(s), will result in a refusal,</w:t>
      </w:r>
    </w:p>
    <w:p w14:paraId="684E448D" w14:textId="77777777" w:rsidR="00752659" w:rsidRPr="00752659" w:rsidRDefault="00752659" w:rsidP="00D17A3C">
      <w:pPr>
        <w:pStyle w:val="ListParagraph"/>
        <w:spacing w:after="0" w:line="240" w:lineRule="auto"/>
        <w:ind w:left="1080"/>
        <w:jc w:val="both"/>
        <w:rPr>
          <w:rFonts w:ascii="Calibri" w:hAnsi="Calibri" w:cs="Calibri"/>
        </w:rPr>
      </w:pPr>
    </w:p>
    <w:p w14:paraId="6E8F851B" w14:textId="6B6C3EE9" w:rsidR="00752659" w:rsidRDefault="00752659" w:rsidP="00D17A3C">
      <w:pPr>
        <w:pStyle w:val="ListParagraph"/>
        <w:numPr>
          <w:ilvl w:val="1"/>
          <w:numId w:val="9"/>
        </w:numPr>
        <w:spacing w:after="0" w:line="240" w:lineRule="auto"/>
        <w:ind w:left="1080"/>
        <w:jc w:val="both"/>
        <w:rPr>
          <w:rFonts w:ascii="Calibri" w:hAnsi="Calibri" w:cs="Calibri"/>
        </w:rPr>
      </w:pPr>
      <w:r w:rsidRPr="00752659">
        <w:rPr>
          <w:rFonts w:ascii="Calibri" w:hAnsi="Calibri" w:cs="Calibri"/>
        </w:rPr>
        <w:t>Client’s failure to receive communication or notification from Dr. A&amp;M IMMIGRATION LAW FIRM due to technical problems,</w:t>
      </w:r>
    </w:p>
    <w:p w14:paraId="783FEF0B" w14:textId="77777777" w:rsidR="00D17A3C" w:rsidRPr="00D17A3C" w:rsidRDefault="00D17A3C" w:rsidP="00D17A3C">
      <w:pPr>
        <w:spacing w:after="0" w:line="240" w:lineRule="auto"/>
        <w:ind w:left="360"/>
        <w:jc w:val="both"/>
        <w:rPr>
          <w:rFonts w:ascii="Calibri" w:hAnsi="Calibri" w:cs="Calibri"/>
        </w:rPr>
      </w:pPr>
    </w:p>
    <w:p w14:paraId="792D5907" w14:textId="12F25AD7" w:rsidR="0086577D" w:rsidRPr="0086577D" w:rsidRDefault="00752659" w:rsidP="00D17A3C">
      <w:pPr>
        <w:pStyle w:val="ListParagraph"/>
        <w:numPr>
          <w:ilvl w:val="1"/>
          <w:numId w:val="9"/>
        </w:numPr>
        <w:spacing w:after="0" w:line="240" w:lineRule="auto"/>
        <w:ind w:left="1080"/>
        <w:jc w:val="both"/>
        <w:rPr>
          <w:rFonts w:ascii="Calibri" w:hAnsi="Calibri" w:cs="Calibri"/>
          <w:u w:val="single"/>
        </w:rPr>
      </w:pPr>
      <w:r w:rsidRPr="00752659">
        <w:rPr>
          <w:rFonts w:ascii="Calibri" w:hAnsi="Calibri" w:cs="Calibri"/>
        </w:rPr>
        <w:t>Any changes to immigration regulations by relevant province or federal government of Canada.</w:t>
      </w:r>
      <w:r w:rsidR="0086577D" w:rsidRPr="00845F38">
        <w:rPr>
          <w:rFonts w:ascii="Calibri" w:hAnsi="Calibri" w:cs="Calibri"/>
        </w:rPr>
        <w:t xml:space="preserve"> </w:t>
      </w:r>
    </w:p>
    <w:p w14:paraId="500D9609" w14:textId="72397253" w:rsidR="00BD5BC9" w:rsidRPr="00BD5BC9" w:rsidRDefault="00BD5BC9" w:rsidP="00141969">
      <w:pPr>
        <w:spacing w:after="0" w:line="240" w:lineRule="auto"/>
        <w:jc w:val="both"/>
        <w:rPr>
          <w:rFonts w:ascii="Calibri" w:hAnsi="Calibri" w:cs="Calibri"/>
        </w:rPr>
      </w:pPr>
    </w:p>
    <w:p w14:paraId="200A9851" w14:textId="77777777" w:rsidR="00625DEB" w:rsidRDefault="00FE5456" w:rsidP="00095608">
      <w:pPr>
        <w:spacing w:after="0" w:line="240" w:lineRule="auto"/>
        <w:ind w:left="360"/>
        <w:jc w:val="both"/>
        <w:rPr>
          <w:rFonts w:ascii="Calibri" w:hAnsi="Calibri" w:cs="Calibri"/>
        </w:rPr>
      </w:pPr>
      <w:r w:rsidRPr="00845F38">
        <w:rPr>
          <w:rFonts w:ascii="Calibri" w:hAnsi="Calibri" w:cs="Calibri"/>
        </w:rPr>
        <w:t xml:space="preserve">The Client agrees that the fees paid are for services indicated section 2 of this Retainer Letter, and any refund is strictly limited to the amount of fees paid. </w:t>
      </w:r>
    </w:p>
    <w:p w14:paraId="09FD71FE" w14:textId="77777777" w:rsidR="00625DEB" w:rsidRPr="00845F38" w:rsidRDefault="00625DEB" w:rsidP="00095608">
      <w:pPr>
        <w:spacing w:line="240" w:lineRule="auto"/>
        <w:jc w:val="both"/>
        <w:rPr>
          <w:rFonts w:ascii="Calibri" w:hAnsi="Calibri" w:cs="Calibri"/>
        </w:rPr>
      </w:pPr>
    </w:p>
    <w:p w14:paraId="2C5E210E" w14:textId="77777777" w:rsidR="0092460D" w:rsidRPr="00195F20" w:rsidRDefault="0092460D" w:rsidP="00195F20">
      <w:pPr>
        <w:spacing w:line="240" w:lineRule="auto"/>
        <w:jc w:val="both"/>
        <w:rPr>
          <w:rFonts w:ascii="Calibri" w:hAnsi="Calibri" w:cs="Calibri"/>
        </w:rPr>
      </w:pPr>
    </w:p>
    <w:p w14:paraId="1F8B630A" w14:textId="5F6F8953"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ispute Resolution Related to the Code of Professional Ethics</w:t>
      </w:r>
    </w:p>
    <w:p w14:paraId="7B366204" w14:textId="675F0B59" w:rsidR="00095608" w:rsidRDefault="00FE5456" w:rsidP="0086577D">
      <w:pPr>
        <w:spacing w:line="240" w:lineRule="auto"/>
        <w:ind w:left="360"/>
        <w:jc w:val="both"/>
        <w:rPr>
          <w:rFonts w:ascii="Calibri" w:hAnsi="Calibri" w:cs="Calibri"/>
        </w:rPr>
      </w:pPr>
      <w:r w:rsidRPr="00845F38">
        <w:rPr>
          <w:rFonts w:ascii="Calibri" w:hAnsi="Calibri" w:cs="Calibri"/>
        </w:rPr>
        <w:t>In the event of a dispute related to the Code of Profes</w:t>
      </w:r>
      <w:r w:rsidR="000517BB" w:rsidRPr="00845F38">
        <w:rPr>
          <w:rFonts w:ascii="Calibri" w:hAnsi="Calibri" w:cs="Calibri"/>
        </w:rPr>
        <w:t>sional Ethics, the Client and Dr.</w:t>
      </w:r>
      <w:r w:rsidRPr="00845F38">
        <w:rPr>
          <w:rFonts w:ascii="Calibri" w:hAnsi="Calibri" w:cs="Calibri"/>
        </w:rPr>
        <w:t xml:space="preserve"> A&amp;M IMMIGRATION LAW FIRM are to make every effort to resolve the matter between the two parties. In the event a resolution cannot be reached, the Client is to present the</w:t>
      </w:r>
      <w:r w:rsidR="000517BB" w:rsidRPr="00845F38">
        <w:rPr>
          <w:rFonts w:ascii="Calibri" w:hAnsi="Calibri" w:cs="Calibri"/>
        </w:rPr>
        <w:t xml:space="preserve"> complaint in writing to the Dr. </w:t>
      </w:r>
      <w:r w:rsidRPr="00845F38">
        <w:rPr>
          <w:rFonts w:ascii="Calibri" w:hAnsi="Calibri" w:cs="Calibri"/>
        </w:rPr>
        <w:t>A&amp;M IMMIG</w:t>
      </w:r>
      <w:r w:rsidR="000517BB" w:rsidRPr="00845F38">
        <w:rPr>
          <w:rFonts w:ascii="Calibri" w:hAnsi="Calibri" w:cs="Calibri"/>
        </w:rPr>
        <w:t>RATION LAW FIRM and allow the Dr.</w:t>
      </w:r>
      <w:r w:rsidRPr="00845F38">
        <w:rPr>
          <w:rFonts w:ascii="Calibri" w:hAnsi="Calibri" w:cs="Calibri"/>
        </w:rPr>
        <w:t xml:space="preserve"> A&amp;M IMMIGRATION LAW FIRM 30 days to respond to the Client.</w:t>
      </w:r>
    </w:p>
    <w:p w14:paraId="3C393E5E" w14:textId="77777777" w:rsidR="0086577D" w:rsidRDefault="0086577D" w:rsidP="0086577D">
      <w:pPr>
        <w:spacing w:line="240" w:lineRule="auto"/>
        <w:jc w:val="both"/>
        <w:rPr>
          <w:rFonts w:ascii="Calibri" w:hAnsi="Calibri" w:cs="Calibri"/>
          <w:b/>
          <w:bCs/>
        </w:rPr>
      </w:pPr>
    </w:p>
    <w:p w14:paraId="0E99D0FA" w14:textId="5C8F2975" w:rsidR="00FE5456" w:rsidRPr="0009560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Dr</w:t>
      </w:r>
      <w:r w:rsidR="000517BB" w:rsidRPr="00845F38">
        <w:rPr>
          <w:rFonts w:ascii="Calibri" w:hAnsi="Calibri" w:cs="Calibri"/>
          <w:b/>
          <w:bCs/>
        </w:rPr>
        <w:t>.</w:t>
      </w:r>
      <w:r w:rsidRPr="00845F38">
        <w:rPr>
          <w:rFonts w:ascii="Calibri" w:hAnsi="Calibri" w:cs="Calibri"/>
          <w:b/>
          <w:bCs/>
        </w:rPr>
        <w:t xml:space="preserve"> A&amp;M Immigration Law Firm Contact Inform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1126"/>
        <w:gridCol w:w="7848"/>
      </w:tblGrid>
      <w:tr w:rsidR="00634D66" w14:paraId="2DE33B0E" w14:textId="77777777" w:rsidTr="002B3F83">
        <w:tc>
          <w:tcPr>
            <w:tcW w:w="242" w:type="dxa"/>
          </w:tcPr>
          <w:p w14:paraId="6EA6C0DC" w14:textId="77777777" w:rsidR="00634D66" w:rsidRDefault="00634D66" w:rsidP="00095608">
            <w:pPr>
              <w:jc w:val="both"/>
              <w:rPr>
                <w:rFonts w:ascii="Calibri" w:hAnsi="Calibri" w:cs="Calibri"/>
                <w:b/>
                <w:bCs/>
              </w:rPr>
            </w:pPr>
          </w:p>
        </w:tc>
        <w:tc>
          <w:tcPr>
            <w:tcW w:w="1126" w:type="dxa"/>
          </w:tcPr>
          <w:p w14:paraId="583C8AF0" w14:textId="01E2A37E" w:rsidR="00634D66" w:rsidRPr="00095608" w:rsidRDefault="00634D66" w:rsidP="00095608">
            <w:pPr>
              <w:jc w:val="both"/>
              <w:rPr>
                <w:rFonts w:ascii="Calibri" w:hAnsi="Calibri" w:cs="Calibri"/>
                <w:b/>
                <w:bCs/>
              </w:rPr>
            </w:pPr>
            <w:r>
              <w:rPr>
                <w:rFonts w:ascii="Calibri" w:hAnsi="Calibri" w:cs="Calibri"/>
                <w:b/>
                <w:bCs/>
              </w:rPr>
              <w:t>Address:</w:t>
            </w:r>
          </w:p>
        </w:tc>
        <w:tc>
          <w:tcPr>
            <w:tcW w:w="7848" w:type="dxa"/>
          </w:tcPr>
          <w:p w14:paraId="25AB0B74" w14:textId="20A838FA" w:rsidR="00634D66" w:rsidRDefault="00634D66" w:rsidP="007E7F63">
            <w:pPr>
              <w:jc w:val="both"/>
              <w:rPr>
                <w:rFonts w:ascii="Calibri" w:hAnsi="Calibri" w:cs="Calibri"/>
              </w:rPr>
            </w:pPr>
            <w:bookmarkStart w:id="0" w:name="_Hlk528920331"/>
            <w:r w:rsidRPr="00845F38">
              <w:rPr>
                <w:rFonts w:ascii="Calibri" w:hAnsi="Calibri" w:cs="Calibri"/>
              </w:rPr>
              <w:t>1489 Chancellor Dr, Winnipeg, MB R3T 4S4</w:t>
            </w:r>
            <w:bookmarkEnd w:id="0"/>
          </w:p>
        </w:tc>
      </w:tr>
      <w:tr w:rsidR="00634D66" w14:paraId="25DECAB5" w14:textId="77777777" w:rsidTr="002B3F83">
        <w:tc>
          <w:tcPr>
            <w:tcW w:w="242" w:type="dxa"/>
          </w:tcPr>
          <w:p w14:paraId="058762D3" w14:textId="77777777" w:rsidR="00634D66" w:rsidRPr="00095608" w:rsidRDefault="00634D66" w:rsidP="00095608">
            <w:pPr>
              <w:jc w:val="both"/>
              <w:rPr>
                <w:rFonts w:ascii="Calibri" w:hAnsi="Calibri" w:cs="Calibri"/>
                <w:b/>
                <w:bCs/>
              </w:rPr>
            </w:pPr>
          </w:p>
        </w:tc>
        <w:tc>
          <w:tcPr>
            <w:tcW w:w="1126" w:type="dxa"/>
          </w:tcPr>
          <w:p w14:paraId="015D60BB" w14:textId="0E419896" w:rsidR="00634D66" w:rsidRPr="00095608" w:rsidRDefault="00634D66" w:rsidP="00095608">
            <w:pPr>
              <w:jc w:val="both"/>
              <w:rPr>
                <w:rFonts w:ascii="Calibri" w:hAnsi="Calibri" w:cs="Calibri"/>
                <w:b/>
                <w:bCs/>
              </w:rPr>
            </w:pPr>
            <w:r w:rsidRPr="00095608">
              <w:rPr>
                <w:rFonts w:ascii="Calibri" w:hAnsi="Calibri" w:cs="Calibri"/>
                <w:b/>
                <w:bCs/>
              </w:rPr>
              <w:t>Phone</w:t>
            </w:r>
            <w:r>
              <w:rPr>
                <w:rFonts w:ascii="Calibri" w:hAnsi="Calibri" w:cs="Calibri"/>
                <w:b/>
                <w:bCs/>
              </w:rPr>
              <w:t>:</w:t>
            </w:r>
          </w:p>
        </w:tc>
        <w:tc>
          <w:tcPr>
            <w:tcW w:w="7848" w:type="dxa"/>
          </w:tcPr>
          <w:p w14:paraId="765494D6" w14:textId="2D42DCD7" w:rsidR="00634D66" w:rsidRDefault="00634D66" w:rsidP="00095608">
            <w:pPr>
              <w:jc w:val="both"/>
              <w:rPr>
                <w:rFonts w:ascii="Calibri" w:hAnsi="Calibri" w:cs="Calibri"/>
              </w:rPr>
            </w:pPr>
            <w:r w:rsidRPr="009B5DF3">
              <w:rPr>
                <w:rFonts w:ascii="Calibri" w:hAnsi="Calibri" w:cs="Calibri"/>
                <w:lang w:val="fr-FR"/>
              </w:rPr>
              <w:t>+1 (204) 442-2786</w:t>
            </w:r>
          </w:p>
        </w:tc>
      </w:tr>
      <w:tr w:rsidR="00634D66" w14:paraId="2F0D981E" w14:textId="77777777" w:rsidTr="002B3F83">
        <w:tc>
          <w:tcPr>
            <w:tcW w:w="242" w:type="dxa"/>
          </w:tcPr>
          <w:p w14:paraId="77E6552E" w14:textId="77777777" w:rsidR="00634D66" w:rsidRDefault="00634D66" w:rsidP="00095608">
            <w:pPr>
              <w:jc w:val="both"/>
              <w:rPr>
                <w:rFonts w:ascii="Calibri" w:hAnsi="Calibri" w:cs="Calibri"/>
                <w:b/>
                <w:bCs/>
              </w:rPr>
            </w:pPr>
          </w:p>
        </w:tc>
        <w:tc>
          <w:tcPr>
            <w:tcW w:w="1126" w:type="dxa"/>
          </w:tcPr>
          <w:p w14:paraId="6F135599" w14:textId="35E6F233" w:rsidR="00634D66" w:rsidRPr="00095608" w:rsidRDefault="00634D66" w:rsidP="00095608">
            <w:pPr>
              <w:jc w:val="both"/>
              <w:rPr>
                <w:rFonts w:ascii="Calibri" w:hAnsi="Calibri" w:cs="Calibri"/>
                <w:b/>
                <w:bCs/>
              </w:rPr>
            </w:pPr>
            <w:r>
              <w:rPr>
                <w:rFonts w:ascii="Calibri" w:hAnsi="Calibri" w:cs="Calibri"/>
                <w:b/>
                <w:bCs/>
              </w:rPr>
              <w:t>Fax:</w:t>
            </w:r>
          </w:p>
        </w:tc>
        <w:tc>
          <w:tcPr>
            <w:tcW w:w="7848" w:type="dxa"/>
          </w:tcPr>
          <w:p w14:paraId="53C7B23C" w14:textId="56E23E8F" w:rsidR="00634D66" w:rsidRDefault="00634D66" w:rsidP="00095608">
            <w:pPr>
              <w:jc w:val="both"/>
              <w:rPr>
                <w:rFonts w:ascii="Calibri" w:hAnsi="Calibri" w:cs="Calibri"/>
              </w:rPr>
            </w:pPr>
            <w:r w:rsidRPr="009B5DF3">
              <w:rPr>
                <w:rFonts w:ascii="Calibri" w:hAnsi="Calibri" w:cs="Calibri"/>
                <w:lang w:val="fr-FR"/>
              </w:rPr>
              <w:t>+1 (204 504-2786</w:t>
            </w:r>
          </w:p>
        </w:tc>
      </w:tr>
      <w:tr w:rsidR="00634D66" w14:paraId="297F189E" w14:textId="77777777" w:rsidTr="002B3F83">
        <w:tc>
          <w:tcPr>
            <w:tcW w:w="242" w:type="dxa"/>
          </w:tcPr>
          <w:p w14:paraId="028200D3" w14:textId="77777777" w:rsidR="00634D66" w:rsidRDefault="00634D66" w:rsidP="00095608">
            <w:pPr>
              <w:jc w:val="both"/>
              <w:rPr>
                <w:rFonts w:ascii="Calibri" w:hAnsi="Calibri" w:cs="Calibri"/>
                <w:b/>
                <w:bCs/>
              </w:rPr>
            </w:pPr>
          </w:p>
        </w:tc>
        <w:tc>
          <w:tcPr>
            <w:tcW w:w="1126" w:type="dxa"/>
          </w:tcPr>
          <w:p w14:paraId="37917517" w14:textId="5A5ED0ED" w:rsidR="00634D66" w:rsidRPr="00095608" w:rsidRDefault="00634D66" w:rsidP="00095608">
            <w:pPr>
              <w:jc w:val="both"/>
              <w:rPr>
                <w:rFonts w:ascii="Calibri" w:hAnsi="Calibri" w:cs="Calibri"/>
                <w:b/>
                <w:bCs/>
              </w:rPr>
            </w:pPr>
            <w:r>
              <w:rPr>
                <w:rFonts w:ascii="Calibri" w:hAnsi="Calibri" w:cs="Calibri"/>
                <w:b/>
                <w:bCs/>
              </w:rPr>
              <w:t>E-mail:</w:t>
            </w:r>
          </w:p>
        </w:tc>
        <w:tc>
          <w:tcPr>
            <w:tcW w:w="7848" w:type="dxa"/>
          </w:tcPr>
          <w:p w14:paraId="6245C40D" w14:textId="423442C2" w:rsidR="00634D66" w:rsidRPr="007E7F63" w:rsidRDefault="00000000" w:rsidP="007E7F63">
            <w:pPr>
              <w:jc w:val="both"/>
              <w:rPr>
                <w:rFonts w:ascii="Calibri" w:hAnsi="Calibri" w:cs="Calibri"/>
                <w:b/>
                <w:bCs/>
                <w:lang w:val="fr-FR"/>
              </w:rPr>
            </w:pPr>
            <w:hyperlink r:id="rId8" w:history="1">
              <w:r w:rsidR="00634D66" w:rsidRPr="00587B3E">
                <w:rPr>
                  <w:rStyle w:val="Hyperlink"/>
                  <w:rFonts w:ascii="Calibri" w:hAnsi="Calibri" w:cs="Calibri"/>
                  <w:lang w:val="fr-FR"/>
                </w:rPr>
                <w:t>doctor@amcaim.ca</w:t>
              </w:r>
            </w:hyperlink>
          </w:p>
        </w:tc>
      </w:tr>
    </w:tbl>
    <w:p w14:paraId="50D43149" w14:textId="77777777" w:rsidR="000B49F3" w:rsidRPr="009B5DF3" w:rsidRDefault="000B49F3" w:rsidP="00095608">
      <w:pPr>
        <w:spacing w:after="0" w:line="240" w:lineRule="auto"/>
        <w:jc w:val="both"/>
        <w:rPr>
          <w:rFonts w:ascii="Calibri" w:hAnsi="Calibri" w:cs="Calibri"/>
          <w:b/>
          <w:bCs/>
          <w:lang w:val="fr-FR"/>
        </w:rPr>
      </w:pPr>
    </w:p>
    <w:p w14:paraId="56C1E05B" w14:textId="2C1A4CB6" w:rsidR="00FE5456" w:rsidRPr="00845F38" w:rsidRDefault="00FE5456" w:rsidP="00095608">
      <w:pPr>
        <w:pStyle w:val="ListParagraph"/>
        <w:numPr>
          <w:ilvl w:val="0"/>
          <w:numId w:val="9"/>
        </w:numPr>
        <w:spacing w:line="240" w:lineRule="auto"/>
        <w:ind w:left="360"/>
        <w:jc w:val="both"/>
        <w:rPr>
          <w:rFonts w:ascii="Calibri" w:hAnsi="Calibri" w:cs="Calibri"/>
          <w:b/>
          <w:bCs/>
        </w:rPr>
      </w:pPr>
      <w:r w:rsidRPr="00845F38">
        <w:rPr>
          <w:rFonts w:ascii="Calibri" w:hAnsi="Calibri" w:cs="Calibri"/>
          <w:b/>
          <w:bCs/>
        </w:rPr>
        <w:t>Confidentiality</w:t>
      </w:r>
    </w:p>
    <w:p w14:paraId="66C8F4B9" w14:textId="41AA0280" w:rsidR="00FE5456" w:rsidRPr="00845F38" w:rsidRDefault="00FE5456" w:rsidP="00095608">
      <w:pPr>
        <w:spacing w:line="240" w:lineRule="auto"/>
        <w:ind w:left="360"/>
        <w:jc w:val="both"/>
        <w:rPr>
          <w:rFonts w:ascii="Calibri" w:hAnsi="Calibri" w:cs="Calibri"/>
        </w:rPr>
      </w:pPr>
      <w:r w:rsidRPr="00845F38">
        <w:rPr>
          <w:rFonts w:ascii="Calibri" w:hAnsi="Calibri" w:cs="Calibri"/>
        </w:rPr>
        <w:lastRenderedPageBreak/>
        <w:t xml:space="preserve">All information and </w:t>
      </w:r>
      <w:r w:rsidR="000517BB" w:rsidRPr="00845F38">
        <w:rPr>
          <w:rFonts w:ascii="Calibri" w:hAnsi="Calibri" w:cs="Calibri"/>
        </w:rPr>
        <w:t>documentation reviewed by the Dr.</w:t>
      </w:r>
      <w:r w:rsidRPr="00845F38">
        <w:rPr>
          <w:rFonts w:ascii="Calibri" w:hAnsi="Calibri" w:cs="Calibri"/>
        </w:rPr>
        <w:t xml:space="preserve"> A&amp;M IMMIGRATION LAW FIRM, required by </w:t>
      </w:r>
      <w:r w:rsidR="009771A4" w:rsidRPr="00845F38">
        <w:rPr>
          <w:rFonts w:ascii="Calibri" w:hAnsi="Calibri" w:cs="Calibri"/>
        </w:rPr>
        <w:t>IRCC</w:t>
      </w:r>
      <w:r w:rsidRPr="00845F38">
        <w:rPr>
          <w:rFonts w:ascii="Calibri" w:hAnsi="Calibri" w:cs="Calibri"/>
        </w:rPr>
        <w:t xml:space="preserve"> and all other governing bodies, and used for the preparation of the application will not be divulged to any third party, other than agents and employees, without prior consent, ex</w:t>
      </w:r>
      <w:r w:rsidR="000517BB" w:rsidRPr="00845F38">
        <w:rPr>
          <w:rFonts w:ascii="Calibri" w:hAnsi="Calibri" w:cs="Calibri"/>
        </w:rPr>
        <w:t>cept as demanded by law. Dr.</w:t>
      </w:r>
      <w:r w:rsidRPr="00845F38">
        <w:rPr>
          <w:rFonts w:ascii="Calibri" w:hAnsi="Calibri" w:cs="Calibri"/>
        </w:rPr>
        <w:t xml:space="preserve"> A&amp;M IMMIGRATION LAW FIRM, and all</w:t>
      </w:r>
      <w:r w:rsidR="000517BB" w:rsidRPr="00845F38">
        <w:rPr>
          <w:rFonts w:ascii="Calibri" w:hAnsi="Calibri" w:cs="Calibri"/>
        </w:rPr>
        <w:t xml:space="preserve"> agents and employees of the Dr. </w:t>
      </w:r>
      <w:r w:rsidR="00AE0C45" w:rsidRPr="00845F38">
        <w:rPr>
          <w:rFonts w:ascii="Calibri" w:hAnsi="Calibri" w:cs="Calibri"/>
        </w:rPr>
        <w:t>A&amp;M IMMIGRATION LAW FIRM</w:t>
      </w:r>
      <w:r w:rsidRPr="00845F38">
        <w:rPr>
          <w:rFonts w:ascii="Calibri" w:hAnsi="Calibri" w:cs="Calibri"/>
        </w:rPr>
        <w:t xml:space="preserve"> are also bound by the confidentiality requirements of Rules of Professional Conduct.</w:t>
      </w:r>
    </w:p>
    <w:p w14:paraId="1AFFBA10" w14:textId="44433936" w:rsidR="00EF3E4F" w:rsidRPr="00845F38" w:rsidRDefault="00FE5456" w:rsidP="00095608">
      <w:pPr>
        <w:spacing w:line="240" w:lineRule="auto"/>
        <w:ind w:left="360"/>
        <w:jc w:val="both"/>
        <w:rPr>
          <w:rFonts w:ascii="Calibri" w:hAnsi="Calibri" w:cs="Calibri"/>
        </w:rPr>
      </w:pPr>
      <w:r w:rsidRPr="00845F38">
        <w:rPr>
          <w:rFonts w:ascii="Calibri" w:hAnsi="Calibri" w:cs="Calibri"/>
        </w:rPr>
        <w:t>The Client agrees to the use of electronic communication and storage of c</w:t>
      </w:r>
      <w:r w:rsidR="000517BB" w:rsidRPr="00845F38">
        <w:rPr>
          <w:rFonts w:ascii="Calibri" w:hAnsi="Calibri" w:cs="Calibri"/>
        </w:rPr>
        <w:t xml:space="preserve">onfidential information. Dr. </w:t>
      </w:r>
      <w:r w:rsidRPr="00845F38">
        <w:rPr>
          <w:rFonts w:ascii="Calibri" w:hAnsi="Calibri" w:cs="Calibri"/>
        </w:rPr>
        <w:t>A&amp;M IMMIGRATION LAW FIRM will use his/her best efforts to maintain a high degree of security for electronic communication and information storage.</w:t>
      </w:r>
    </w:p>
    <w:p w14:paraId="3D95608F" w14:textId="77777777" w:rsidR="009E6B03" w:rsidRPr="00845F38" w:rsidRDefault="009E6B03" w:rsidP="00095608">
      <w:pPr>
        <w:spacing w:after="0" w:line="240" w:lineRule="auto"/>
        <w:jc w:val="both"/>
        <w:rPr>
          <w:rFonts w:ascii="Calibri" w:hAnsi="Calibri" w:cs="Calibri"/>
        </w:rPr>
      </w:pPr>
    </w:p>
    <w:p w14:paraId="7B3B714A" w14:textId="77777777" w:rsidR="00553AF4" w:rsidRDefault="00553AF4">
      <w:pPr>
        <w:rPr>
          <w:rFonts w:ascii="Calibri" w:hAnsi="Calibri" w:cs="Calibri"/>
          <w:b/>
          <w:bCs/>
        </w:rPr>
      </w:pPr>
      <w:r>
        <w:rPr>
          <w:rFonts w:ascii="Calibri" w:hAnsi="Calibri" w:cs="Calibri"/>
          <w:b/>
          <w:bCs/>
        </w:rPr>
        <w:br w:type="page"/>
      </w:r>
    </w:p>
    <w:p w14:paraId="370ADC93" w14:textId="715C4121"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lastRenderedPageBreak/>
        <w:t>Force Majeure</w:t>
      </w:r>
    </w:p>
    <w:p w14:paraId="0BECEEE0" w14:textId="555A7CC9" w:rsidR="00EF3E4F" w:rsidRPr="00845F38" w:rsidRDefault="000517BB" w:rsidP="00095608">
      <w:pPr>
        <w:spacing w:line="240" w:lineRule="auto"/>
        <w:ind w:left="360"/>
        <w:jc w:val="both"/>
        <w:rPr>
          <w:rFonts w:ascii="Calibri" w:hAnsi="Calibri" w:cs="Calibri"/>
        </w:rPr>
      </w:pPr>
      <w:r w:rsidRPr="00845F38">
        <w:rPr>
          <w:rFonts w:ascii="Calibri" w:hAnsi="Calibri" w:cs="Calibri"/>
        </w:rPr>
        <w:t>Dr.</w:t>
      </w:r>
      <w:r w:rsidR="00FE5456" w:rsidRPr="00845F38">
        <w:rPr>
          <w:rFonts w:ascii="Calibri" w:hAnsi="Calibri" w:cs="Calibri"/>
        </w:rPr>
        <w:t xml:space="preserve"> A&amp;M IMMIGRATION LAW FIRM’s failure to perform any term of this Retainer Letter, as a result of conditions beyond his/her control such as, but not limited to, governmental restrictions or subsequent legislation, war, strikes, or natural disaster, shall not be deemed a breach of this Retainer Letter.</w:t>
      </w:r>
    </w:p>
    <w:p w14:paraId="6BCEC94C" w14:textId="77777777" w:rsidR="009E6B03" w:rsidRPr="00845F38" w:rsidRDefault="009E6B03" w:rsidP="00095608">
      <w:pPr>
        <w:spacing w:after="0" w:line="240" w:lineRule="auto"/>
        <w:jc w:val="both"/>
        <w:rPr>
          <w:rFonts w:ascii="Calibri" w:hAnsi="Calibri" w:cs="Calibri"/>
        </w:rPr>
      </w:pPr>
    </w:p>
    <w:p w14:paraId="58302BD3" w14:textId="58F65FAC"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Change Policy</w:t>
      </w:r>
    </w:p>
    <w:p w14:paraId="091F5DFC" w14:textId="04A84EDF" w:rsidR="00095608" w:rsidRDefault="00FE5456" w:rsidP="00CC7A00">
      <w:pPr>
        <w:spacing w:line="240" w:lineRule="auto"/>
        <w:ind w:left="360"/>
        <w:jc w:val="both"/>
        <w:rPr>
          <w:rFonts w:ascii="Calibri" w:hAnsi="Calibri" w:cs="Calibri"/>
        </w:rPr>
      </w:pPr>
      <w:r w:rsidRPr="00845F38">
        <w:rPr>
          <w:rFonts w:ascii="Calibri" w:hAnsi="Calibri" w:cs="Calibri"/>
        </w:rPr>
        <w:t>The Cl</w:t>
      </w:r>
      <w:r w:rsidR="000517BB" w:rsidRPr="00845F38">
        <w:rPr>
          <w:rFonts w:ascii="Calibri" w:hAnsi="Calibri" w:cs="Calibri"/>
        </w:rPr>
        <w:t>ient acknowledges that if the Dr.</w:t>
      </w:r>
      <w:r w:rsidRPr="00845F38">
        <w:rPr>
          <w:rFonts w:ascii="Calibri" w:hAnsi="Calibri" w:cs="Calibri"/>
        </w:rPr>
        <w:t xml:space="preserve"> A&amp;M IMMIGRATION LAW FIRM is asked to act on the Client’s behalf on matters other than those outlined above in this Retainer Letter, or because of a material change in the Client’s circumstances, or because of material facts not disclosed at the outset of the application, or because of a change in government legislation regarding the processing of immigration-related applications, the Retainer Letter can be modified accordingly.</w:t>
      </w:r>
    </w:p>
    <w:p w14:paraId="77C5936E" w14:textId="77777777" w:rsidR="005C3E08" w:rsidRPr="00845F38" w:rsidRDefault="005C3E08" w:rsidP="005C3E08">
      <w:pPr>
        <w:spacing w:after="0" w:line="240" w:lineRule="auto"/>
        <w:jc w:val="both"/>
        <w:rPr>
          <w:rFonts w:ascii="Calibri" w:hAnsi="Calibri" w:cs="Calibri"/>
        </w:rPr>
      </w:pPr>
    </w:p>
    <w:p w14:paraId="6D7292DB" w14:textId="71EC7FA6" w:rsidR="005548C9" w:rsidRPr="002A4ED0" w:rsidRDefault="005C3E08" w:rsidP="002A4ED0">
      <w:pPr>
        <w:pStyle w:val="ListParagraph"/>
        <w:numPr>
          <w:ilvl w:val="0"/>
          <w:numId w:val="9"/>
        </w:numPr>
        <w:spacing w:line="360" w:lineRule="auto"/>
        <w:ind w:left="360"/>
        <w:jc w:val="both"/>
        <w:rPr>
          <w:rFonts w:ascii="Calibri" w:hAnsi="Calibri" w:cs="Calibri"/>
        </w:rPr>
      </w:pPr>
      <w:r w:rsidRPr="00845F38">
        <w:rPr>
          <w:rFonts w:ascii="Calibri" w:hAnsi="Calibri" w:cs="Calibri"/>
          <w:b/>
          <w:bCs/>
        </w:rPr>
        <w:t>Termination</w:t>
      </w:r>
    </w:p>
    <w:p w14:paraId="60A9086F" w14:textId="4D48A951" w:rsidR="002A4ED0" w:rsidRDefault="002A4ED0" w:rsidP="002A4ED0">
      <w:pPr>
        <w:pStyle w:val="ListParagraph"/>
        <w:numPr>
          <w:ilvl w:val="1"/>
          <w:numId w:val="9"/>
        </w:numPr>
        <w:spacing w:line="240" w:lineRule="auto"/>
        <w:jc w:val="both"/>
        <w:rPr>
          <w:rFonts w:ascii="Calibri" w:hAnsi="Calibri" w:cs="Calibri"/>
        </w:rPr>
      </w:pPr>
      <w:r w:rsidRPr="002A4ED0">
        <w:rPr>
          <w:rFonts w:ascii="Calibri" w:hAnsi="Calibri" w:cs="Calibri"/>
        </w:rPr>
        <w:t>This Retainer Letter is considered terminated upon completion of tasks identified under section 2 of this Retainer Letter.</w:t>
      </w:r>
    </w:p>
    <w:p w14:paraId="11F802F9" w14:textId="77777777" w:rsidR="002A4ED0" w:rsidRPr="002A4ED0" w:rsidRDefault="002A4ED0" w:rsidP="002A4ED0">
      <w:pPr>
        <w:pStyle w:val="ListParagraph"/>
        <w:spacing w:line="240" w:lineRule="auto"/>
        <w:jc w:val="both"/>
        <w:rPr>
          <w:rFonts w:ascii="Calibri" w:hAnsi="Calibri" w:cs="Calibri"/>
        </w:rPr>
      </w:pPr>
    </w:p>
    <w:p w14:paraId="28754761" w14:textId="1DE8D9A2" w:rsidR="002A4ED0" w:rsidRDefault="002A4ED0" w:rsidP="002A4ED0">
      <w:pPr>
        <w:pStyle w:val="ListParagraph"/>
        <w:numPr>
          <w:ilvl w:val="1"/>
          <w:numId w:val="9"/>
        </w:numPr>
        <w:spacing w:line="240" w:lineRule="auto"/>
        <w:jc w:val="both"/>
        <w:rPr>
          <w:rFonts w:ascii="Calibri" w:hAnsi="Calibri" w:cs="Calibri"/>
        </w:rPr>
      </w:pPr>
      <w:r w:rsidRPr="002A4ED0">
        <w:rPr>
          <w:rFonts w:ascii="Calibri" w:hAnsi="Calibri" w:cs="Calibri"/>
        </w:rPr>
        <w:t>This Retainer Letter is considered terminated if material changes occur to the Client’s application</w:t>
      </w:r>
      <w:r w:rsidR="00442BF6">
        <w:rPr>
          <w:rFonts w:ascii="Calibri" w:hAnsi="Calibri" w:cs="Calibri"/>
        </w:rPr>
        <w:t xml:space="preserve"> </w:t>
      </w:r>
      <w:r w:rsidRPr="002A4ED0">
        <w:rPr>
          <w:rFonts w:ascii="Calibri" w:hAnsi="Calibri" w:cs="Calibri"/>
        </w:rPr>
        <w:t>or eligibility, which make it impossible to proceed with services detailed in section 2 of this Retainer Letter.</w:t>
      </w:r>
    </w:p>
    <w:p w14:paraId="3B1AD19D" w14:textId="77777777" w:rsidR="002A4ED0" w:rsidRPr="002A4ED0" w:rsidRDefault="002A4ED0" w:rsidP="002A4ED0">
      <w:pPr>
        <w:pStyle w:val="ListParagraph"/>
        <w:rPr>
          <w:rFonts w:ascii="Calibri" w:hAnsi="Calibri" w:cs="Calibri"/>
        </w:rPr>
      </w:pPr>
    </w:p>
    <w:p w14:paraId="021D5A38" w14:textId="23DF63A3" w:rsidR="002A4ED0" w:rsidRDefault="002A4ED0" w:rsidP="002A4ED0">
      <w:pPr>
        <w:pStyle w:val="ListParagraph"/>
        <w:numPr>
          <w:ilvl w:val="1"/>
          <w:numId w:val="9"/>
        </w:numPr>
        <w:spacing w:line="240" w:lineRule="auto"/>
        <w:jc w:val="both"/>
        <w:rPr>
          <w:rFonts w:ascii="Calibri" w:hAnsi="Calibri" w:cs="Calibri"/>
        </w:rPr>
      </w:pPr>
      <w:r w:rsidRPr="002A4ED0">
        <w:rPr>
          <w:rFonts w:ascii="Calibri" w:hAnsi="Calibri" w:cs="Calibri"/>
        </w:rPr>
        <w:t>This Retainer Letter may be terminated, upon writing, by the Client, at which time any outstanding fees or Disbursements will be refunded by the Dr. A&amp;M IMMIGRATION LAW FIRM to the Client/any outstanding fees or Disbursements will be remitted by the Client to the Dr. A&amp;M IMMIGRATION LAW FIRM</w:t>
      </w:r>
      <w:r>
        <w:rPr>
          <w:rFonts w:ascii="Calibri" w:hAnsi="Calibri" w:cs="Calibri"/>
        </w:rPr>
        <w:t>.</w:t>
      </w:r>
    </w:p>
    <w:p w14:paraId="6E63ED05" w14:textId="77777777" w:rsidR="002A4ED0" w:rsidRPr="002A4ED0" w:rsidRDefault="002A4ED0" w:rsidP="002A4ED0">
      <w:pPr>
        <w:spacing w:line="240" w:lineRule="auto"/>
        <w:jc w:val="both"/>
        <w:rPr>
          <w:rFonts w:ascii="Calibri" w:hAnsi="Calibri" w:cs="Calibri"/>
        </w:rPr>
      </w:pPr>
    </w:p>
    <w:p w14:paraId="005F9284" w14:textId="3A8DD9D9"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Governing Law</w:t>
      </w:r>
    </w:p>
    <w:p w14:paraId="116A2695" w14:textId="77777777" w:rsidR="005548C9" w:rsidRPr="00845F38" w:rsidRDefault="00FE5456" w:rsidP="00095608">
      <w:pPr>
        <w:spacing w:line="240" w:lineRule="auto"/>
        <w:ind w:left="360"/>
        <w:jc w:val="both"/>
        <w:rPr>
          <w:rFonts w:ascii="Calibri" w:hAnsi="Calibri" w:cs="Calibri"/>
        </w:rPr>
      </w:pPr>
      <w:r w:rsidRPr="00845F38">
        <w:rPr>
          <w:rFonts w:ascii="Calibri" w:hAnsi="Calibri" w:cs="Calibri"/>
        </w:rPr>
        <w:t>This Retainer Letter shall be governed by the laws in e</w:t>
      </w:r>
      <w:r w:rsidR="00646CE2" w:rsidRPr="00845F38">
        <w:rPr>
          <w:rFonts w:ascii="Calibri" w:hAnsi="Calibri" w:cs="Calibri"/>
        </w:rPr>
        <w:t xml:space="preserve">ffect in the Province of </w:t>
      </w:r>
      <w:r w:rsidR="004A7790" w:rsidRPr="00845F38">
        <w:rPr>
          <w:rFonts w:ascii="Calibri" w:hAnsi="Calibri" w:cs="Calibri"/>
        </w:rPr>
        <w:t>Manitoba</w:t>
      </w:r>
      <w:r w:rsidRPr="00845F38">
        <w:rPr>
          <w:rFonts w:ascii="Calibri" w:hAnsi="Calibri" w:cs="Calibri"/>
        </w:rPr>
        <w:t xml:space="preserve"> and the federal laws of Canada applicable therein and except for disputes pursuant to Section 8 hereof, any dispute with respect to the terms of this Retainer Letter shall be decided by a court of competent jurisdictio</w:t>
      </w:r>
      <w:r w:rsidR="009C5BB7" w:rsidRPr="00845F38">
        <w:rPr>
          <w:rFonts w:ascii="Calibri" w:hAnsi="Calibri" w:cs="Calibri"/>
        </w:rPr>
        <w:t>n within the Province of Manitoba</w:t>
      </w:r>
      <w:r w:rsidRPr="00845F38">
        <w:rPr>
          <w:rFonts w:ascii="Calibri" w:hAnsi="Calibri" w:cs="Calibri"/>
        </w:rPr>
        <w:t>.</w:t>
      </w:r>
    </w:p>
    <w:p w14:paraId="11164CE9" w14:textId="77777777" w:rsidR="005548C9" w:rsidRPr="00845F38" w:rsidRDefault="005548C9" w:rsidP="00095608">
      <w:pPr>
        <w:spacing w:after="0" w:line="240" w:lineRule="auto"/>
        <w:jc w:val="both"/>
        <w:rPr>
          <w:rFonts w:ascii="Calibri" w:hAnsi="Calibri" w:cs="Calibri"/>
        </w:rPr>
      </w:pPr>
    </w:p>
    <w:p w14:paraId="43206E56" w14:textId="236F31EA" w:rsidR="00FE5456" w:rsidRPr="00845F38" w:rsidRDefault="00FE5456" w:rsidP="00095608">
      <w:pPr>
        <w:pStyle w:val="ListParagraph"/>
        <w:numPr>
          <w:ilvl w:val="0"/>
          <w:numId w:val="9"/>
        </w:numPr>
        <w:spacing w:line="240" w:lineRule="auto"/>
        <w:ind w:left="360"/>
        <w:jc w:val="both"/>
        <w:rPr>
          <w:rFonts w:ascii="Calibri" w:hAnsi="Calibri" w:cs="Calibri"/>
        </w:rPr>
      </w:pPr>
      <w:r w:rsidRPr="00845F38">
        <w:rPr>
          <w:rFonts w:ascii="Calibri" w:hAnsi="Calibri" w:cs="Calibri"/>
          <w:b/>
          <w:bCs/>
        </w:rPr>
        <w:t>Miscellaneous</w:t>
      </w:r>
    </w:p>
    <w:p w14:paraId="47BDFDCE" w14:textId="19F37109" w:rsidR="00095608" w:rsidRPr="00095608" w:rsidRDefault="00FE5456" w:rsidP="00095608">
      <w:pPr>
        <w:numPr>
          <w:ilvl w:val="1"/>
          <w:numId w:val="5"/>
        </w:numPr>
        <w:spacing w:line="240" w:lineRule="auto"/>
        <w:ind w:left="810"/>
        <w:jc w:val="both"/>
        <w:rPr>
          <w:rFonts w:ascii="Calibri" w:hAnsi="Calibri" w:cs="Calibri"/>
        </w:rPr>
      </w:pPr>
      <w:r w:rsidRPr="00845F38">
        <w:rPr>
          <w:rFonts w:ascii="Calibri" w:hAnsi="Calibri" w:cs="Calibri"/>
        </w:rPr>
        <w:t xml:space="preserve">This Retainer Letter constitutes the entire agreement between the parties with respect to the subject matter hereof and supersedes all prior agreements, understandings, warranties, representations, </w:t>
      </w:r>
      <w:r w:rsidR="001C32CC" w:rsidRPr="00845F38">
        <w:rPr>
          <w:rFonts w:ascii="Calibri" w:hAnsi="Calibri" w:cs="Calibri"/>
        </w:rPr>
        <w:t>negotiations,</w:t>
      </w:r>
      <w:r w:rsidRPr="00845F38">
        <w:rPr>
          <w:rFonts w:ascii="Calibri" w:hAnsi="Calibri" w:cs="Calibri"/>
        </w:rPr>
        <w:t xml:space="preserve"> and discussions, whether oral or written, of the parties except as specifically set forth herein.</w:t>
      </w:r>
    </w:p>
    <w:p w14:paraId="20A57440" w14:textId="2D583744" w:rsidR="00710364" w:rsidRDefault="00FE5456" w:rsidP="00095608">
      <w:pPr>
        <w:numPr>
          <w:ilvl w:val="1"/>
          <w:numId w:val="5"/>
        </w:numPr>
        <w:spacing w:after="0" w:line="240" w:lineRule="auto"/>
        <w:ind w:left="810"/>
        <w:jc w:val="both"/>
        <w:rPr>
          <w:rFonts w:ascii="Calibri" w:hAnsi="Calibri" w:cs="Calibri"/>
        </w:rPr>
      </w:pPr>
      <w:r w:rsidRPr="00845F38">
        <w:rPr>
          <w:rFonts w:ascii="Calibri" w:hAnsi="Calibri" w:cs="Calibri"/>
        </w:rPr>
        <w:t>This Retainer Letter shall be binding upon the parties hereto and their respective heirs, administrators, successors and permitted assigns.</w:t>
      </w:r>
    </w:p>
    <w:p w14:paraId="1D56EB29" w14:textId="77777777" w:rsidR="00095608" w:rsidRPr="00095608" w:rsidRDefault="00095608" w:rsidP="00095608">
      <w:pPr>
        <w:spacing w:after="0" w:line="240" w:lineRule="auto"/>
        <w:ind w:left="360"/>
        <w:jc w:val="both"/>
        <w:rPr>
          <w:rFonts w:ascii="Calibri" w:hAnsi="Calibri" w:cs="Calibri"/>
        </w:rPr>
      </w:pPr>
    </w:p>
    <w:p w14:paraId="3D355B5B" w14:textId="77777777" w:rsidR="00FE5456" w:rsidRPr="00845F38" w:rsidRDefault="00FE5456" w:rsidP="00095608">
      <w:pPr>
        <w:numPr>
          <w:ilvl w:val="1"/>
          <w:numId w:val="5"/>
        </w:numPr>
        <w:spacing w:after="0" w:line="240" w:lineRule="auto"/>
        <w:ind w:left="810"/>
        <w:jc w:val="both"/>
        <w:rPr>
          <w:rFonts w:ascii="Calibri" w:hAnsi="Calibri" w:cs="Calibri"/>
        </w:rPr>
      </w:pPr>
      <w:r w:rsidRPr="00845F38">
        <w:rPr>
          <w:rFonts w:ascii="Calibri" w:hAnsi="Calibri" w:cs="Calibri"/>
        </w:rPr>
        <w:t>This Retainer Letter may only be altered or amended when such changes are made in writing and executed by the parties hereto.</w:t>
      </w:r>
    </w:p>
    <w:p w14:paraId="171FB7DB" w14:textId="77777777" w:rsidR="00710364" w:rsidRPr="00845F38" w:rsidRDefault="00710364" w:rsidP="00095608">
      <w:pPr>
        <w:spacing w:after="0" w:line="240" w:lineRule="auto"/>
        <w:ind w:left="360"/>
        <w:jc w:val="both"/>
        <w:rPr>
          <w:rFonts w:ascii="Calibri" w:hAnsi="Calibri" w:cs="Calibri"/>
        </w:rPr>
      </w:pPr>
    </w:p>
    <w:p w14:paraId="42FE781E" w14:textId="648818A4" w:rsidR="00FE5456" w:rsidRPr="00845F38" w:rsidRDefault="00FE5456" w:rsidP="00095608">
      <w:pPr>
        <w:numPr>
          <w:ilvl w:val="1"/>
          <w:numId w:val="5"/>
        </w:numPr>
        <w:spacing w:after="0" w:line="240" w:lineRule="auto"/>
        <w:ind w:left="810"/>
        <w:jc w:val="both"/>
        <w:rPr>
          <w:rFonts w:ascii="Calibri" w:hAnsi="Calibri" w:cs="Calibri"/>
        </w:rPr>
      </w:pPr>
      <w:r w:rsidRPr="00845F38">
        <w:rPr>
          <w:rFonts w:ascii="Calibri" w:hAnsi="Calibri" w:cs="Calibri"/>
        </w:rPr>
        <w:t>The provisions of this Retainer Letter shall be deemed severable.</w:t>
      </w:r>
      <w:r w:rsidR="00442BF6">
        <w:rPr>
          <w:rFonts w:ascii="Calibri" w:hAnsi="Calibri" w:cs="Calibri"/>
        </w:rPr>
        <w:t xml:space="preserve"> </w:t>
      </w:r>
      <w:r w:rsidRPr="00845F38">
        <w:rPr>
          <w:rFonts w:ascii="Calibri" w:hAnsi="Calibri" w:cs="Calibri"/>
        </w:rPr>
        <w:t>If any provision of this Retainer Letter shall be held unenforceable by any court of competent jurisdiction, such provision shall be severed from this Retainer Letter, and the remaining provisions shall remain in full force and effect.</w:t>
      </w:r>
    </w:p>
    <w:p w14:paraId="5884FD5C" w14:textId="77777777" w:rsidR="00710364" w:rsidRPr="00845F38" w:rsidRDefault="00710364" w:rsidP="00095608">
      <w:pPr>
        <w:spacing w:after="0" w:line="240" w:lineRule="auto"/>
        <w:ind w:left="360"/>
        <w:jc w:val="both"/>
        <w:rPr>
          <w:rFonts w:ascii="Calibri" w:hAnsi="Calibri" w:cs="Calibri"/>
        </w:rPr>
      </w:pPr>
    </w:p>
    <w:p w14:paraId="21B36B27" w14:textId="1B3623B7" w:rsidR="00B3343D" w:rsidRPr="00845F38" w:rsidRDefault="00FE5456" w:rsidP="00095608">
      <w:pPr>
        <w:numPr>
          <w:ilvl w:val="1"/>
          <w:numId w:val="5"/>
        </w:numPr>
        <w:spacing w:after="0" w:line="240" w:lineRule="auto"/>
        <w:ind w:left="810"/>
        <w:jc w:val="both"/>
        <w:rPr>
          <w:rFonts w:ascii="Calibri" w:hAnsi="Calibri" w:cs="Calibri"/>
        </w:rPr>
      </w:pPr>
      <w:r w:rsidRPr="00845F38">
        <w:rPr>
          <w:rFonts w:ascii="Calibri" w:hAnsi="Calibri" w:cs="Calibri"/>
        </w:rPr>
        <w:t>The Client acknowledges that he has had sufficient time to review this Retainer Letter and has been given an opportunity to obtain independent legal advice and translation prior to the execution and delivery of this Retainer Letter. In the event the Client did not seek independent legal advice prior to signing this Retainer Letter, he did so voluntarily without any undue pressure and agrees that the failure to obtain independent legal advice shall not be used as a defence to the enforcement of obligations created by this Retainer Letter. Furthermore, the Client acknowledges that he has received a copy of this Retainer Letter and agrees to be bound by its terms.</w:t>
      </w:r>
    </w:p>
    <w:p w14:paraId="36DB9A18" w14:textId="59E488BE" w:rsidR="000E7087" w:rsidRDefault="000E7087">
      <w:pPr>
        <w:rPr>
          <w:rFonts w:ascii="Calibri" w:hAnsi="Calibri" w:cs="Calibri"/>
        </w:rPr>
      </w:pPr>
    </w:p>
    <w:p w14:paraId="3250F190" w14:textId="6931A4AE" w:rsidR="00FE5456" w:rsidRPr="00845F38" w:rsidRDefault="00FE5456" w:rsidP="00126815">
      <w:pPr>
        <w:spacing w:after="0" w:line="240" w:lineRule="auto"/>
        <w:jc w:val="both"/>
        <w:rPr>
          <w:rFonts w:ascii="Calibri" w:hAnsi="Calibri" w:cs="Calibri"/>
        </w:rPr>
      </w:pPr>
      <w:r w:rsidRPr="00845F38">
        <w:rPr>
          <w:rFonts w:ascii="Calibri" w:hAnsi="Calibri" w:cs="Calibri"/>
        </w:rPr>
        <w:t xml:space="preserve">Dated &amp; </w:t>
      </w:r>
      <w:r w:rsidR="00E718A1" w:rsidRPr="00845F38">
        <w:rPr>
          <w:rFonts w:ascii="Calibri" w:hAnsi="Calibri" w:cs="Calibri"/>
        </w:rPr>
        <w:t>executed</w:t>
      </w:r>
      <w:r w:rsidRPr="00845F38">
        <w:rPr>
          <w:rFonts w:ascii="Calibri" w:hAnsi="Calibri" w:cs="Calibri"/>
        </w:rPr>
        <w:t xml:space="preserve"> at:</w:t>
      </w:r>
    </w:p>
    <w:p w14:paraId="664FF60F" w14:textId="77777777" w:rsidR="00FE5456" w:rsidRPr="00845F38" w:rsidRDefault="00FE5456" w:rsidP="00126815">
      <w:pPr>
        <w:spacing w:after="0" w:line="240" w:lineRule="auto"/>
        <w:jc w:val="both"/>
        <w:rPr>
          <w:rFonts w:ascii="Calibri" w:hAnsi="Calibri" w:cs="Calibri"/>
        </w:rPr>
      </w:pPr>
    </w:p>
    <w:p w14:paraId="05444A03" w14:textId="63D64118" w:rsidR="00FE5456" w:rsidRDefault="007D50B3" w:rsidP="00126815">
      <w:pPr>
        <w:spacing w:after="0" w:line="240" w:lineRule="auto"/>
        <w:jc w:val="both"/>
        <w:rPr>
          <w:rFonts w:ascii="Calibri" w:hAnsi="Calibri" w:cs="Calibri"/>
          <w:bCs/>
        </w:rPr>
      </w:pPr>
      <w:r w:rsidRPr="007D50B3">
        <w:rPr>
          <w:rFonts w:ascii="Calibri" w:hAnsi="Calibri" w:cs="Calibri"/>
          <w:bCs/>
        </w:rPr>
        <w:t>This 7th day of February</w:t>
      </w:r>
    </w:p>
    <w:p w14:paraId="311178FD" w14:textId="77777777" w:rsidR="00D373DA" w:rsidRDefault="00D373DA" w:rsidP="00126815">
      <w:pPr>
        <w:spacing w:after="0" w:line="240" w:lineRule="auto"/>
        <w:jc w:val="both"/>
        <w:rPr>
          <w:rFonts w:ascii="Calibri" w:hAnsi="Calibri" w:cs="Calibri"/>
          <w:bCs/>
        </w:rPr>
      </w:pPr>
    </w:p>
    <w:p w14:paraId="6C398946" w14:textId="77777777" w:rsidR="005D4DFC" w:rsidRDefault="005D4DFC" w:rsidP="00D373DA">
      <w:pPr>
        <w:spacing w:after="0" w:line="240" w:lineRule="auto"/>
        <w:jc w:val="both"/>
        <w:rPr>
          <w:rFonts w:ascii="Calibri" w:hAnsi="Calibri" w:cs="Calibri"/>
          <w:b/>
          <w:u w:val="single"/>
        </w:rPr>
      </w:pPr>
    </w:p>
    <w:p w14:paraId="19E90E76" w14:textId="77777777" w:rsidR="005D4DFC" w:rsidRDefault="005D4DFC" w:rsidP="00D373DA">
      <w:pPr>
        <w:spacing w:after="0" w:line="240" w:lineRule="auto"/>
        <w:jc w:val="both"/>
        <w:rPr>
          <w:rFonts w:ascii="Calibri" w:hAnsi="Calibri" w:cs="Calibri"/>
          <w:b/>
          <w:u w:val="single"/>
        </w:rPr>
      </w:pPr>
    </w:p>
    <w:p w14:paraId="553A6903" w14:textId="77777777" w:rsidR="005D4DFC" w:rsidRDefault="005D4DFC" w:rsidP="00D373DA">
      <w:pPr>
        <w:spacing w:after="0" w:line="240" w:lineRule="auto"/>
        <w:jc w:val="both"/>
        <w:rPr>
          <w:rFonts w:ascii="Calibri" w:hAnsi="Calibri" w:cs="Calibri"/>
          <w:b/>
          <w:u w:val="single"/>
        </w:rPr>
      </w:pPr>
    </w:p>
    <w:p w14:paraId="1B3ED9B5" w14:textId="44DD300F" w:rsidR="00D373DA" w:rsidRPr="00D373DA" w:rsidRDefault="004B483D" w:rsidP="00D373DA">
      <w:pPr>
        <w:spacing w:after="0" w:line="240" w:lineRule="auto"/>
        <w:jc w:val="both"/>
        <w:rPr>
          <w:rFonts w:ascii="Calibri" w:hAnsi="Calibri" w:cs="Calibri"/>
          <w:b/>
        </w:rPr>
      </w:pPr>
      <w:r>
        <w:rPr>
          <w:rFonts w:ascii="Calibri" w:hAnsi="Calibri" w:cs="Calibri"/>
          <w:b/>
          <w:u w:val="single"/>
        </w:rPr>
        <w:t xml:space="preserve">                                                                  </w:t>
      </w:r>
      <w:r w:rsidR="009D6673">
        <w:rPr>
          <w:rFonts w:ascii="Calibri" w:hAnsi="Calibri" w:cs="Calibri"/>
          <w:b/>
        </w:rPr>
        <w:tab/>
      </w:r>
      <w:r w:rsidR="009D6673">
        <w:rPr>
          <w:rFonts w:ascii="Calibri" w:hAnsi="Calibri" w:cs="Calibri"/>
          <w:b/>
        </w:rPr>
        <w:tab/>
      </w:r>
      <w:r w:rsidR="009D6673">
        <w:rPr>
          <w:rFonts w:ascii="Calibri" w:hAnsi="Calibri" w:cs="Calibri"/>
          <w:b/>
        </w:rPr>
        <w:tab/>
      </w:r>
      <w:r w:rsidR="009D6673">
        <w:rPr>
          <w:rFonts w:ascii="Calibri" w:hAnsi="Calibri" w:cs="Calibri"/>
          <w:b/>
        </w:rPr>
        <w:tab/>
      </w:r>
      <w:r w:rsidR="00D373DA">
        <w:rPr>
          <w:rFonts w:ascii="Calibri" w:hAnsi="Calibri" w:cs="Calibri"/>
          <w:bCs/>
          <w:lang w:val="en-US"/>
        </w:rPr>
        <w:t>7th February 2024</w:t>
      </w:r>
    </w:p>
    <w:p w14:paraId="79C4A774" w14:textId="6BECC675" w:rsidR="00D373DA" w:rsidRPr="00D373DA" w:rsidRDefault="00D373DA" w:rsidP="00D373DA">
      <w:pPr>
        <w:spacing w:after="0" w:line="240" w:lineRule="auto"/>
        <w:jc w:val="both"/>
        <w:rPr>
          <w:rFonts w:ascii="Calibri" w:hAnsi="Calibri" w:cs="Calibri"/>
          <w:b/>
        </w:rPr>
      </w:pPr>
      <w:r w:rsidRPr="00845F38">
        <w:rPr>
          <w:rFonts w:ascii="Calibri" w:hAnsi="Calibri" w:cs="Calibri"/>
          <w:b/>
        </w:rPr>
        <w:t>Lawyer's signature</w:t>
      </w:r>
      <w:r>
        <w:rPr>
          <w:rFonts w:ascii="Calibri" w:hAnsi="Calibri" w:cs="Calibri"/>
          <w:b/>
        </w:rPr>
        <w:t xml:space="preserve">                                                                     </w:t>
      </w:r>
      <w:r w:rsidR="009D6673">
        <w:rPr>
          <w:rFonts w:ascii="Calibri" w:hAnsi="Calibri" w:cs="Calibri"/>
          <w:b/>
        </w:rPr>
        <w:tab/>
      </w:r>
      <w:r w:rsidRPr="00845F38">
        <w:rPr>
          <w:rFonts w:ascii="Calibri" w:hAnsi="Calibri" w:cs="Calibri"/>
          <w:b/>
        </w:rPr>
        <w:t>Date</w:t>
      </w:r>
    </w:p>
    <w:p w14:paraId="5296F6BC" w14:textId="77777777" w:rsidR="007D50B3" w:rsidRDefault="007D50B3" w:rsidP="00126815">
      <w:pPr>
        <w:spacing w:after="0" w:line="240" w:lineRule="auto"/>
        <w:jc w:val="both"/>
        <w:rPr>
          <w:rFonts w:ascii="Calibri" w:hAnsi="Calibri" w:cs="Calibri"/>
          <w:b/>
        </w:rPr>
      </w:pPr>
    </w:p>
    <w:p w14:paraId="3BD2B84D" w14:textId="77777777" w:rsidR="00FE5456" w:rsidRPr="00845F38" w:rsidRDefault="00FE5456" w:rsidP="00126815">
      <w:pPr>
        <w:spacing w:after="0" w:line="240" w:lineRule="auto"/>
        <w:jc w:val="both"/>
        <w:rPr>
          <w:rFonts w:ascii="Calibri" w:hAnsi="Calibri" w:cs="Calibri"/>
          <w:b/>
        </w:rPr>
      </w:pPr>
      <w:r w:rsidRPr="00845F38">
        <w:rPr>
          <w:rFonts w:ascii="Calibri" w:hAnsi="Calibri" w:cs="Calibri"/>
          <w:b/>
        </w:rPr>
        <w:t xml:space="preserve"> </w:t>
      </w:r>
    </w:p>
    <w:p w14:paraId="1DF526C2" w14:textId="378CF97C" w:rsidR="00FE5456" w:rsidRPr="00845F38" w:rsidRDefault="00FE5456" w:rsidP="00126815">
      <w:pPr>
        <w:spacing w:after="0" w:line="240" w:lineRule="auto"/>
        <w:jc w:val="both"/>
        <w:rPr>
          <w:rFonts w:ascii="Calibri" w:hAnsi="Calibri" w:cs="Calibri"/>
        </w:rPr>
      </w:pPr>
      <w:r w:rsidRPr="00845F38">
        <w:rPr>
          <w:rFonts w:ascii="Calibri" w:hAnsi="Calibri" w:cs="Calibri"/>
        </w:rPr>
        <w:t xml:space="preserve">I acknowledge that I have read and understood the above letter comprising </w:t>
      </w:r>
      <w:r w:rsidR="00182F91">
        <w:rPr>
          <w:rFonts w:ascii="Calibri" w:hAnsi="Calibri" w:cs="Calibri"/>
        </w:rPr>
        <w:t>six</w:t>
      </w:r>
      <w:r w:rsidRPr="00845F38">
        <w:rPr>
          <w:rFonts w:ascii="Calibri" w:hAnsi="Calibri" w:cs="Calibri"/>
        </w:rPr>
        <w:t xml:space="preserve"> (</w:t>
      </w:r>
      <w:r w:rsidR="00182F91">
        <w:rPr>
          <w:rFonts w:ascii="Calibri" w:hAnsi="Calibri" w:cs="Calibri"/>
        </w:rPr>
        <w:t>6</w:t>
      </w:r>
      <w:r w:rsidRPr="00845F38">
        <w:rPr>
          <w:rFonts w:ascii="Calibri" w:hAnsi="Calibri" w:cs="Calibri"/>
        </w:rPr>
        <w:t xml:space="preserve">) pages carefully and we agree with it. I consent to </w:t>
      </w:r>
      <w:r w:rsidRPr="00845F38">
        <w:rPr>
          <w:rFonts w:ascii="Calibri" w:hAnsi="Calibri" w:cs="Calibri"/>
          <w:b/>
          <w:bCs/>
        </w:rPr>
        <w:t>Dr</w:t>
      </w:r>
      <w:r w:rsidR="00126815" w:rsidRPr="00845F38">
        <w:rPr>
          <w:rFonts w:ascii="Calibri" w:hAnsi="Calibri" w:cs="Calibri"/>
          <w:b/>
          <w:bCs/>
        </w:rPr>
        <w:t>.</w:t>
      </w:r>
      <w:r w:rsidRPr="00845F38">
        <w:rPr>
          <w:rFonts w:ascii="Calibri" w:hAnsi="Calibri" w:cs="Calibri"/>
          <w:b/>
          <w:bCs/>
        </w:rPr>
        <w:t xml:space="preserve"> A&amp;M Immigration Law Firm</w:t>
      </w:r>
      <w:r w:rsidRPr="00845F38">
        <w:rPr>
          <w:rFonts w:ascii="Calibri" w:hAnsi="Calibri" w:cs="Calibri"/>
        </w:rPr>
        <w:t xml:space="preserve"> through </w:t>
      </w:r>
      <w:r w:rsidRPr="00845F38">
        <w:rPr>
          <w:rFonts w:ascii="Calibri" w:hAnsi="Calibri" w:cs="Calibri"/>
          <w:b/>
          <w:bCs/>
        </w:rPr>
        <w:t xml:space="preserve">Dr. Abrar </w:t>
      </w:r>
      <w:r w:rsidRPr="00845F38">
        <w:rPr>
          <w:rFonts w:ascii="Calibri" w:hAnsi="Calibri" w:cs="Calibri"/>
        </w:rPr>
        <w:t xml:space="preserve">acting on my behalf. </w:t>
      </w:r>
    </w:p>
    <w:p w14:paraId="60DCB093" w14:textId="77777777" w:rsidR="00FE5456" w:rsidRPr="00845F38" w:rsidRDefault="00FE5456" w:rsidP="00126815">
      <w:pPr>
        <w:spacing w:after="0" w:line="240" w:lineRule="auto"/>
        <w:jc w:val="both"/>
        <w:rPr>
          <w:rFonts w:ascii="Calibri" w:hAnsi="Calibri" w:cs="Calibri"/>
        </w:rPr>
      </w:pPr>
    </w:p>
    <w:p w14:paraId="5FF7782E" w14:textId="77777777" w:rsidR="00AA3B0F" w:rsidRDefault="00AA3B0F" w:rsidP="00126815">
      <w:pPr>
        <w:spacing w:after="0" w:line="240" w:lineRule="auto"/>
        <w:jc w:val="both"/>
        <w:rPr>
          <w:rFonts w:ascii="Calibri" w:hAnsi="Calibri" w:cs="Calibri"/>
        </w:rPr>
      </w:pPr>
    </w:p>
    <w:p w14:paraId="75168901" w14:textId="77777777" w:rsidR="00AA3B0F" w:rsidRDefault="00AA3B0F" w:rsidP="00126815">
      <w:pPr>
        <w:spacing w:after="0" w:line="240" w:lineRule="auto"/>
        <w:jc w:val="both"/>
        <w:rPr>
          <w:rFonts w:ascii="Calibri" w:hAnsi="Calibri" w:cs="Calibri"/>
        </w:rPr>
      </w:pPr>
    </w:p>
    <w:p w14:paraId="12ADB3E6" w14:textId="52BCD182" w:rsidR="00FE5456" w:rsidRDefault="00C955BE" w:rsidP="00126815">
      <w:pPr>
        <w:spacing w:after="0" w:line="240" w:lineRule="auto"/>
        <w:jc w:val="both"/>
        <w:rPr>
          <w:rFonts w:ascii="Calibri" w:hAnsi="Calibri" w:cs="Calibri"/>
        </w:rPr>
      </w:pPr>
      <w:r>
        <w:rPr>
          <w:rFonts w:ascii="Calibri" w:hAnsi="Calibri" w:cs="Calibri"/>
        </w:rPr>
        <w:t>_</w:t>
      </w:r>
      <w:r w:rsidR="00AA3B0F">
        <w:rPr>
          <w:rFonts w:ascii="Calibri" w:hAnsi="Calibri" w:cs="Calibri"/>
        </w:rPr>
        <w:t>_____________________________________</w:t>
      </w:r>
    </w:p>
    <w:p w14:paraId="2EC20B32" w14:textId="74898790" w:rsidR="009B1EE2" w:rsidRPr="001B2263" w:rsidRDefault="009B1EE2" w:rsidP="001B2263">
      <w:pPr>
        <w:spacing w:after="0" w:line="240" w:lineRule="auto"/>
        <w:rPr>
          <w:rFonts w:ascii="Calibri" w:hAnsi="Calibri" w:cs="Calibri"/>
          <w:lang w:val="en-US"/>
        </w:rPr>
      </w:pPr>
      <w:r w:rsidRPr="009B1EE2">
        <w:rPr>
          <w:rFonts w:ascii="Calibri" w:hAnsi="Calibri" w:cs="Calibri"/>
        </w:rPr>
        <w:t>John Doe</w:t>
      </w:r>
      <w:r w:rsidR="003C01BF">
        <w:rPr>
          <w:rFonts w:ascii="Calibri" w:hAnsi="Calibri" w:cs="Calibri"/>
        </w:rPr>
        <w:t xml:space="preserve">, </w:t>
      </w:r>
      <w:r w:rsidR="001B2263">
        <w:rPr>
          <w:rFonts w:ascii="Calibri" w:hAnsi="Calibri" w:cs="Calibri"/>
          <w:bCs/>
          <w:lang w:val="en-US"/>
        </w:rPr>
        <w:t>7th February 2024</w:t>
      </w:r>
    </w:p>
    <w:p w14:paraId="6234987E" w14:textId="30BE49DC" w:rsidR="008812E3" w:rsidRDefault="00B4373B" w:rsidP="00770549">
      <w:pPr>
        <w:spacing w:after="0" w:line="240" w:lineRule="auto"/>
        <w:jc w:val="both"/>
        <w:rPr>
          <w:rFonts w:ascii="Calibri" w:hAnsi="Calibri" w:cs="Calibri"/>
        </w:rPr>
      </w:pPr>
      <w:r>
        <w:rPr>
          <w:rFonts w:ascii="Calibri" w:hAnsi="Calibri" w:cs="Calibri"/>
        </w:rPr>
        <w:t>e@mail.com, (012) 345-6789</w:t>
      </w:r>
    </w:p>
    <w:p w14:paraId="0E3AAB76" w14:textId="77777777" w:rsidR="00BA2CC3" w:rsidRPr="00C3532C" w:rsidRDefault="00BA2CC3" w:rsidP="00770549">
      <w:pPr>
        <w:spacing w:after="0" w:line="240" w:lineRule="auto"/>
        <w:jc w:val="both"/>
        <w:rPr>
          <w:rFonts w:ascii="Calibri" w:hAnsi="Calibri" w:cs="Calibri"/>
        </w:rPr>
      </w:pPr>
    </w:p>
    <w:sectPr w:rsidR="00BA2CC3" w:rsidRPr="00C3532C" w:rsidSect="009E5C97">
      <w:headerReference w:type="default" r:id="rId9"/>
      <w:pgSz w:w="12240" w:h="15840"/>
      <w:pgMar w:top="284" w:right="1440" w:bottom="1170" w:left="1440"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35096" w14:textId="77777777" w:rsidR="009E5C97" w:rsidRDefault="009E5C97" w:rsidP="006C794F">
      <w:pPr>
        <w:spacing w:after="0" w:line="240" w:lineRule="auto"/>
      </w:pPr>
      <w:r>
        <w:separator/>
      </w:r>
    </w:p>
  </w:endnote>
  <w:endnote w:type="continuationSeparator" w:id="0">
    <w:p w14:paraId="2EC103A9" w14:textId="77777777" w:rsidR="009E5C97" w:rsidRDefault="009E5C97" w:rsidP="006C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D39B0" w14:textId="77777777" w:rsidR="009E5C97" w:rsidRDefault="009E5C97" w:rsidP="006C794F">
      <w:pPr>
        <w:spacing w:after="0" w:line="240" w:lineRule="auto"/>
      </w:pPr>
      <w:r>
        <w:separator/>
      </w:r>
    </w:p>
  </w:footnote>
  <w:footnote w:type="continuationSeparator" w:id="0">
    <w:p w14:paraId="1A4B7961" w14:textId="77777777" w:rsidR="009E5C97" w:rsidRDefault="009E5C97" w:rsidP="006C7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24" w:type="dxa"/>
      <w:tblInd w:w="-1138" w:type="dxa"/>
      <w:tblLook w:val="04A0" w:firstRow="1" w:lastRow="0" w:firstColumn="1" w:lastColumn="0" w:noHBand="0" w:noVBand="1"/>
    </w:tblPr>
    <w:tblGrid>
      <w:gridCol w:w="3016"/>
      <w:gridCol w:w="8608"/>
    </w:tblGrid>
    <w:tr w:rsidR="006C794F" w14:paraId="5BC07F9E" w14:textId="77777777" w:rsidTr="006C794F">
      <w:trPr>
        <w:trHeight w:val="20"/>
      </w:trPr>
      <w:tc>
        <w:tcPr>
          <w:tcW w:w="3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4A258" w14:textId="77777777" w:rsidR="006C794F" w:rsidRDefault="006C794F" w:rsidP="006C794F">
          <w:pPr>
            <w:rPr>
              <w:b/>
              <w:bCs/>
              <w:sz w:val="26"/>
              <w:szCs w:val="26"/>
            </w:rPr>
          </w:pPr>
          <w:r>
            <w:rPr>
              <w:noProof/>
              <w:lang w:val="en-US"/>
            </w:rPr>
            <w:drawing>
              <wp:inline distT="0" distB="0" distL="0" distR="0" wp14:anchorId="54EB7270" wp14:editId="67920C3A">
                <wp:extent cx="1778000" cy="1007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000" cy="1007745"/>
                        </a:xfrm>
                        <a:prstGeom prst="rect">
                          <a:avLst/>
                        </a:prstGeom>
                        <a:noFill/>
                        <a:ln>
                          <a:noFill/>
                        </a:ln>
                      </pic:spPr>
                    </pic:pic>
                  </a:graphicData>
                </a:graphic>
              </wp:inline>
            </w:drawing>
          </w:r>
        </w:p>
        <w:p w14:paraId="7A04E48E" w14:textId="77777777" w:rsidR="006C794F" w:rsidRPr="000914E9" w:rsidRDefault="006C794F" w:rsidP="006C794F">
          <w:pPr>
            <w:rPr>
              <w:b/>
              <w:bCs/>
              <w:sz w:val="26"/>
              <w:szCs w:val="26"/>
            </w:rPr>
          </w:pPr>
        </w:p>
      </w:tc>
      <w:tc>
        <w:tcPr>
          <w:tcW w:w="8608" w:type="dxa"/>
          <w:tcBorders>
            <w:top w:val="single" w:sz="4" w:space="0" w:color="FFFFFF" w:themeColor="background1"/>
            <w:left w:val="single" w:sz="4" w:space="0" w:color="FFFFFF" w:themeColor="background1"/>
            <w:bottom w:val="single" w:sz="18" w:space="0" w:color="auto"/>
            <w:right w:val="single" w:sz="4" w:space="0" w:color="FFFFFF" w:themeColor="background1"/>
          </w:tcBorders>
        </w:tcPr>
        <w:p w14:paraId="28C10C94" w14:textId="77777777" w:rsidR="006C794F" w:rsidRDefault="006C794F" w:rsidP="006C794F"/>
        <w:p w14:paraId="110C6050" w14:textId="77777777" w:rsidR="006C794F" w:rsidRPr="004A46F4" w:rsidRDefault="006C794F" w:rsidP="006C794F">
          <w:pPr>
            <w:rPr>
              <w:b/>
              <w:bCs/>
              <w:sz w:val="26"/>
              <w:szCs w:val="26"/>
            </w:rPr>
          </w:pPr>
          <w:r w:rsidRPr="004A46F4">
            <w:rPr>
              <w:b/>
              <w:bCs/>
              <w:sz w:val="26"/>
              <w:szCs w:val="26"/>
            </w:rPr>
            <w:t xml:space="preserve">Dr. Muhammad Abrar </w:t>
          </w:r>
        </w:p>
        <w:p w14:paraId="22D788AC" w14:textId="77777777" w:rsidR="006C794F" w:rsidRDefault="006C794F" w:rsidP="006C794F">
          <w:r w:rsidRPr="004A46F4">
            <w:t>Barrister, Solicitor &amp; Notary Public</w:t>
          </w:r>
        </w:p>
        <w:p w14:paraId="41A2FD62" w14:textId="77777777" w:rsidR="006C794F" w:rsidRDefault="006C794F" w:rsidP="006C794F">
          <w:r>
            <w:t>Dr. A&amp;M Canadian Immigration Law Firm</w:t>
          </w:r>
        </w:p>
        <w:p w14:paraId="24DF7CB5" w14:textId="0F65656B" w:rsidR="006C794F" w:rsidRDefault="006C794F" w:rsidP="006C794F">
          <w:r>
            <w:t xml:space="preserve">1489 Chancellor Dr, Winnipeg, MB. R3T 4S4 </w:t>
          </w:r>
          <w:r>
            <w:sym w:font="Wingdings" w:char="F028"/>
          </w:r>
          <w:r>
            <w:t xml:space="preserve"> +1 (204) 4</w:t>
          </w:r>
          <w:r w:rsidR="0037558B">
            <w:t>16</w:t>
          </w:r>
          <w:r>
            <w:t>-</w:t>
          </w:r>
          <w:r w:rsidR="0037558B">
            <w:t>9</w:t>
          </w:r>
          <w:r>
            <w:t xml:space="preserve">786 </w:t>
          </w:r>
          <w:r>
            <w:sym w:font="Wingdings 2" w:char="F036"/>
          </w:r>
          <w:r>
            <w:t xml:space="preserve"> </w:t>
          </w:r>
          <w:r w:rsidRPr="00C162A1">
            <w:t xml:space="preserve">+1 (204) </w:t>
          </w:r>
          <w:r>
            <w:t>504</w:t>
          </w:r>
          <w:r w:rsidRPr="00C162A1">
            <w:t>-2786</w:t>
          </w:r>
        </w:p>
        <w:p w14:paraId="2CBFF902" w14:textId="54E5287C" w:rsidR="006C794F" w:rsidRDefault="0037558B" w:rsidP="006C794F">
          <w:r>
            <w:sym w:font="Webdings" w:char="F0CB"/>
          </w:r>
          <w:r>
            <w:t xml:space="preserve"> +1 (204) 442-2786 </w:t>
          </w:r>
          <w:r w:rsidR="006C794F">
            <w:sym w:font="Wingdings" w:char="F02A"/>
          </w:r>
          <w:r w:rsidR="006C794F">
            <w:t xml:space="preserve"> doctor@amcaim.ca  </w:t>
          </w:r>
          <w:r w:rsidR="006C794F">
            <w:rPr>
              <w:noProof/>
              <w:lang w:val="en-US"/>
            </w:rPr>
            <w:drawing>
              <wp:inline distT="0" distB="0" distL="0" distR="0" wp14:anchorId="68EBE93B" wp14:editId="3D5F664F">
                <wp:extent cx="171450" cy="171450"/>
                <wp:effectExtent l="0" t="0" r="0" b="0"/>
                <wp:docPr id="4" name="Picture 4" descr="Website Icon - Free Download, PNG an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Icon - Free Download, PNG and Vect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171450" cy="171450"/>
                        </a:xfrm>
                        <a:prstGeom prst="rect">
                          <a:avLst/>
                        </a:prstGeom>
                        <a:noFill/>
                        <a:ln>
                          <a:noFill/>
                        </a:ln>
                      </pic:spPr>
                    </pic:pic>
                  </a:graphicData>
                </a:graphic>
              </wp:inline>
            </w:drawing>
          </w:r>
          <w:r w:rsidR="006C794F">
            <w:t xml:space="preserve">  </w:t>
          </w:r>
          <w:hyperlink r:id="rId3" w:history="1">
            <w:r w:rsidR="006C794F" w:rsidRPr="00D82C5E">
              <w:rPr>
                <w:rStyle w:val="Hyperlink"/>
              </w:rPr>
              <w:t>www.amcaim.ca</w:t>
            </w:r>
          </w:hyperlink>
        </w:p>
      </w:tc>
    </w:tr>
  </w:tbl>
  <w:p w14:paraId="0C7F1436" w14:textId="69777D92" w:rsidR="006C794F" w:rsidRDefault="006C794F" w:rsidP="006C794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1CB"/>
    <w:multiLevelType w:val="hybridMultilevel"/>
    <w:tmpl w:val="210E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57C3F"/>
    <w:multiLevelType w:val="multilevel"/>
    <w:tmpl w:val="35E039D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137DB"/>
    <w:multiLevelType w:val="hybridMultilevel"/>
    <w:tmpl w:val="500661E4"/>
    <w:lvl w:ilvl="0" w:tplc="EAE87B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D5F5A"/>
    <w:multiLevelType w:val="hybridMultilevel"/>
    <w:tmpl w:val="7FDA3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5F7024"/>
    <w:multiLevelType w:val="multilevel"/>
    <w:tmpl w:val="17FC628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054CF3"/>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A00149"/>
    <w:multiLevelType w:val="multilevel"/>
    <w:tmpl w:val="2A567F6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3F893E1B"/>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A902B36"/>
    <w:multiLevelType w:val="multilevel"/>
    <w:tmpl w:val="F47245FC"/>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9" w15:restartNumberingAfterBreak="0">
    <w:nsid w:val="4B791ED8"/>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E3075E"/>
    <w:multiLevelType w:val="multilevel"/>
    <w:tmpl w:val="3CDAF55C"/>
    <w:lvl w:ilvl="0">
      <w:start w:val="1"/>
      <w:numFmt w:val="decimal"/>
      <w:lvlText w:val="%1."/>
      <w:lvlJc w:val="left"/>
      <w:pPr>
        <w:ind w:left="720" w:hanging="360"/>
      </w:pPr>
      <w:rPr>
        <w:rFonts w:hint="default"/>
        <w:b/>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95356E4"/>
    <w:multiLevelType w:val="hybridMultilevel"/>
    <w:tmpl w:val="74DCA1C0"/>
    <w:lvl w:ilvl="0" w:tplc="C602F28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B02BD"/>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B5E2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4C0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5322255">
    <w:abstractNumId w:val="1"/>
  </w:num>
  <w:num w:numId="2" w16cid:durableId="271596934">
    <w:abstractNumId w:val="4"/>
  </w:num>
  <w:num w:numId="3" w16cid:durableId="1061830980">
    <w:abstractNumId w:val="8"/>
  </w:num>
  <w:num w:numId="4" w16cid:durableId="996961479">
    <w:abstractNumId w:val="6"/>
  </w:num>
  <w:num w:numId="5" w16cid:durableId="539627839">
    <w:abstractNumId w:val="5"/>
  </w:num>
  <w:num w:numId="6" w16cid:durableId="1270350756">
    <w:abstractNumId w:val="2"/>
  </w:num>
  <w:num w:numId="7" w16cid:durableId="160437101">
    <w:abstractNumId w:val="0"/>
  </w:num>
  <w:num w:numId="8" w16cid:durableId="1980107272">
    <w:abstractNumId w:val="11"/>
  </w:num>
  <w:num w:numId="9" w16cid:durableId="1690569086">
    <w:abstractNumId w:val="10"/>
  </w:num>
  <w:num w:numId="10" w16cid:durableId="1381782691">
    <w:abstractNumId w:val="12"/>
  </w:num>
  <w:num w:numId="11" w16cid:durableId="2126579906">
    <w:abstractNumId w:val="14"/>
  </w:num>
  <w:num w:numId="12" w16cid:durableId="280765717">
    <w:abstractNumId w:val="9"/>
  </w:num>
  <w:num w:numId="13" w16cid:durableId="1850218265">
    <w:abstractNumId w:val="13"/>
  </w:num>
  <w:num w:numId="14" w16cid:durableId="1717660305">
    <w:abstractNumId w:val="3"/>
  </w:num>
  <w:num w:numId="15" w16cid:durableId="4959244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EA5"/>
    <w:rsid w:val="00000074"/>
    <w:rsid w:val="000036AD"/>
    <w:rsid w:val="00005054"/>
    <w:rsid w:val="000051B1"/>
    <w:rsid w:val="00032DB1"/>
    <w:rsid w:val="000360C3"/>
    <w:rsid w:val="000517BB"/>
    <w:rsid w:val="00053298"/>
    <w:rsid w:val="0007149B"/>
    <w:rsid w:val="00076331"/>
    <w:rsid w:val="000808F6"/>
    <w:rsid w:val="00082964"/>
    <w:rsid w:val="0009048A"/>
    <w:rsid w:val="000914E9"/>
    <w:rsid w:val="000935C8"/>
    <w:rsid w:val="000939B0"/>
    <w:rsid w:val="00095406"/>
    <w:rsid w:val="00095608"/>
    <w:rsid w:val="00097F28"/>
    <w:rsid w:val="000A079C"/>
    <w:rsid w:val="000B3B89"/>
    <w:rsid w:val="000B49F3"/>
    <w:rsid w:val="000B6916"/>
    <w:rsid w:val="000C4734"/>
    <w:rsid w:val="000C6AC1"/>
    <w:rsid w:val="000D3EFE"/>
    <w:rsid w:val="000E66DA"/>
    <w:rsid w:val="000E7087"/>
    <w:rsid w:val="000F4E5E"/>
    <w:rsid w:val="000F7181"/>
    <w:rsid w:val="00101C87"/>
    <w:rsid w:val="001067CB"/>
    <w:rsid w:val="00115408"/>
    <w:rsid w:val="00116D7B"/>
    <w:rsid w:val="00120093"/>
    <w:rsid w:val="00122350"/>
    <w:rsid w:val="001223C4"/>
    <w:rsid w:val="001244C1"/>
    <w:rsid w:val="00126815"/>
    <w:rsid w:val="00130999"/>
    <w:rsid w:val="00132395"/>
    <w:rsid w:val="001325E4"/>
    <w:rsid w:val="001359F1"/>
    <w:rsid w:val="0013647E"/>
    <w:rsid w:val="00140140"/>
    <w:rsid w:val="00141924"/>
    <w:rsid w:val="00141969"/>
    <w:rsid w:val="001427CA"/>
    <w:rsid w:val="00144A88"/>
    <w:rsid w:val="00155082"/>
    <w:rsid w:val="001620C9"/>
    <w:rsid w:val="00163F6B"/>
    <w:rsid w:val="00174F9D"/>
    <w:rsid w:val="00177D8D"/>
    <w:rsid w:val="00182F91"/>
    <w:rsid w:val="0018761C"/>
    <w:rsid w:val="00191932"/>
    <w:rsid w:val="00195F20"/>
    <w:rsid w:val="001975DC"/>
    <w:rsid w:val="001A4F59"/>
    <w:rsid w:val="001B2263"/>
    <w:rsid w:val="001B3624"/>
    <w:rsid w:val="001C32CC"/>
    <w:rsid w:val="001D1B69"/>
    <w:rsid w:val="001D4E3B"/>
    <w:rsid w:val="001D66B9"/>
    <w:rsid w:val="001E0D1B"/>
    <w:rsid w:val="001F1465"/>
    <w:rsid w:val="001F5424"/>
    <w:rsid w:val="001F5FDD"/>
    <w:rsid w:val="00211563"/>
    <w:rsid w:val="00211E72"/>
    <w:rsid w:val="00213CF4"/>
    <w:rsid w:val="0022084A"/>
    <w:rsid w:val="00220AB6"/>
    <w:rsid w:val="0022509E"/>
    <w:rsid w:val="00226AE2"/>
    <w:rsid w:val="00234564"/>
    <w:rsid w:val="00260B16"/>
    <w:rsid w:val="00262596"/>
    <w:rsid w:val="00264715"/>
    <w:rsid w:val="0027478E"/>
    <w:rsid w:val="00276E8C"/>
    <w:rsid w:val="0028733D"/>
    <w:rsid w:val="002906DA"/>
    <w:rsid w:val="00295C70"/>
    <w:rsid w:val="002A2C46"/>
    <w:rsid w:val="002A43F4"/>
    <w:rsid w:val="002A4ED0"/>
    <w:rsid w:val="002A759E"/>
    <w:rsid w:val="002B38B2"/>
    <w:rsid w:val="002B3F83"/>
    <w:rsid w:val="002B4154"/>
    <w:rsid w:val="002C1BD9"/>
    <w:rsid w:val="002D01E2"/>
    <w:rsid w:val="002D6BF2"/>
    <w:rsid w:val="002D7EC2"/>
    <w:rsid w:val="002E3DE9"/>
    <w:rsid w:val="002F2B97"/>
    <w:rsid w:val="003008BC"/>
    <w:rsid w:val="00302630"/>
    <w:rsid w:val="00302D82"/>
    <w:rsid w:val="00311F54"/>
    <w:rsid w:val="00321E8B"/>
    <w:rsid w:val="00330351"/>
    <w:rsid w:val="00335AE8"/>
    <w:rsid w:val="00346AC2"/>
    <w:rsid w:val="00360A72"/>
    <w:rsid w:val="003634ED"/>
    <w:rsid w:val="003638CF"/>
    <w:rsid w:val="003658E2"/>
    <w:rsid w:val="00366E29"/>
    <w:rsid w:val="0037332F"/>
    <w:rsid w:val="00374613"/>
    <w:rsid w:val="0037558B"/>
    <w:rsid w:val="00380C6F"/>
    <w:rsid w:val="003818D2"/>
    <w:rsid w:val="00382DEA"/>
    <w:rsid w:val="00384DB6"/>
    <w:rsid w:val="003A1B53"/>
    <w:rsid w:val="003A35D4"/>
    <w:rsid w:val="003A471E"/>
    <w:rsid w:val="003B59FC"/>
    <w:rsid w:val="003C01BF"/>
    <w:rsid w:val="003C540D"/>
    <w:rsid w:val="003C72C7"/>
    <w:rsid w:val="003D1807"/>
    <w:rsid w:val="003D2D8C"/>
    <w:rsid w:val="003D6014"/>
    <w:rsid w:val="003E0D66"/>
    <w:rsid w:val="003E17E0"/>
    <w:rsid w:val="003E1A08"/>
    <w:rsid w:val="003E45AE"/>
    <w:rsid w:val="003E71AF"/>
    <w:rsid w:val="003F0A80"/>
    <w:rsid w:val="003F163C"/>
    <w:rsid w:val="003F4E50"/>
    <w:rsid w:val="003F5935"/>
    <w:rsid w:val="003F5C36"/>
    <w:rsid w:val="00401511"/>
    <w:rsid w:val="00404676"/>
    <w:rsid w:val="0040783B"/>
    <w:rsid w:val="004125E3"/>
    <w:rsid w:val="004141BF"/>
    <w:rsid w:val="00434E6F"/>
    <w:rsid w:val="00442BF6"/>
    <w:rsid w:val="00444335"/>
    <w:rsid w:val="00444997"/>
    <w:rsid w:val="00445A7C"/>
    <w:rsid w:val="00450492"/>
    <w:rsid w:val="004549D4"/>
    <w:rsid w:val="00461813"/>
    <w:rsid w:val="00462399"/>
    <w:rsid w:val="00466165"/>
    <w:rsid w:val="004730CA"/>
    <w:rsid w:val="00484A81"/>
    <w:rsid w:val="004878E7"/>
    <w:rsid w:val="00496F54"/>
    <w:rsid w:val="004A46F4"/>
    <w:rsid w:val="004A7790"/>
    <w:rsid w:val="004B27F5"/>
    <w:rsid w:val="004B483D"/>
    <w:rsid w:val="004B5D22"/>
    <w:rsid w:val="004C2276"/>
    <w:rsid w:val="004C3D92"/>
    <w:rsid w:val="004C5130"/>
    <w:rsid w:val="004C6432"/>
    <w:rsid w:val="004D0D15"/>
    <w:rsid w:val="004E54E6"/>
    <w:rsid w:val="004F0AD6"/>
    <w:rsid w:val="004F3F28"/>
    <w:rsid w:val="004F6155"/>
    <w:rsid w:val="00501FAE"/>
    <w:rsid w:val="00503B1A"/>
    <w:rsid w:val="00510F83"/>
    <w:rsid w:val="00513387"/>
    <w:rsid w:val="00530432"/>
    <w:rsid w:val="00532DE1"/>
    <w:rsid w:val="005375D1"/>
    <w:rsid w:val="005412AE"/>
    <w:rsid w:val="00544694"/>
    <w:rsid w:val="00553AF4"/>
    <w:rsid w:val="005548C9"/>
    <w:rsid w:val="00554EFF"/>
    <w:rsid w:val="00555E3D"/>
    <w:rsid w:val="00573982"/>
    <w:rsid w:val="0057491C"/>
    <w:rsid w:val="00582D6D"/>
    <w:rsid w:val="00586BBC"/>
    <w:rsid w:val="005873B0"/>
    <w:rsid w:val="005907AC"/>
    <w:rsid w:val="005A07A8"/>
    <w:rsid w:val="005A33EF"/>
    <w:rsid w:val="005A4E7E"/>
    <w:rsid w:val="005B1472"/>
    <w:rsid w:val="005C3E08"/>
    <w:rsid w:val="005C61AD"/>
    <w:rsid w:val="005D1987"/>
    <w:rsid w:val="005D4DFC"/>
    <w:rsid w:val="005F4745"/>
    <w:rsid w:val="005F50CA"/>
    <w:rsid w:val="00605657"/>
    <w:rsid w:val="00613B6C"/>
    <w:rsid w:val="00617963"/>
    <w:rsid w:val="00623312"/>
    <w:rsid w:val="00625DEB"/>
    <w:rsid w:val="006321E7"/>
    <w:rsid w:val="00634D66"/>
    <w:rsid w:val="00636911"/>
    <w:rsid w:val="00640248"/>
    <w:rsid w:val="00640DEB"/>
    <w:rsid w:val="00646CE2"/>
    <w:rsid w:val="0066625D"/>
    <w:rsid w:val="00667F7F"/>
    <w:rsid w:val="00687969"/>
    <w:rsid w:val="00691626"/>
    <w:rsid w:val="006A04F4"/>
    <w:rsid w:val="006A104F"/>
    <w:rsid w:val="006A6DD3"/>
    <w:rsid w:val="006B29C6"/>
    <w:rsid w:val="006B6194"/>
    <w:rsid w:val="006B772A"/>
    <w:rsid w:val="006C592A"/>
    <w:rsid w:val="006C77A8"/>
    <w:rsid w:val="006C794F"/>
    <w:rsid w:val="006D0B3B"/>
    <w:rsid w:val="006D3B89"/>
    <w:rsid w:val="006D5AC4"/>
    <w:rsid w:val="006E0DFC"/>
    <w:rsid w:val="006E31C2"/>
    <w:rsid w:val="006F36A6"/>
    <w:rsid w:val="00704A5F"/>
    <w:rsid w:val="00704C35"/>
    <w:rsid w:val="00710364"/>
    <w:rsid w:val="0071116F"/>
    <w:rsid w:val="007115BC"/>
    <w:rsid w:val="00714044"/>
    <w:rsid w:val="00716933"/>
    <w:rsid w:val="0073515C"/>
    <w:rsid w:val="00751AFA"/>
    <w:rsid w:val="00752659"/>
    <w:rsid w:val="00760425"/>
    <w:rsid w:val="00762A92"/>
    <w:rsid w:val="00770549"/>
    <w:rsid w:val="00786AC9"/>
    <w:rsid w:val="00791725"/>
    <w:rsid w:val="00792094"/>
    <w:rsid w:val="007968A5"/>
    <w:rsid w:val="007A2E7B"/>
    <w:rsid w:val="007A43AC"/>
    <w:rsid w:val="007D50B3"/>
    <w:rsid w:val="007E0680"/>
    <w:rsid w:val="007E2492"/>
    <w:rsid w:val="007E7668"/>
    <w:rsid w:val="007E7F63"/>
    <w:rsid w:val="00802EEF"/>
    <w:rsid w:val="008257F0"/>
    <w:rsid w:val="008318E6"/>
    <w:rsid w:val="0084138D"/>
    <w:rsid w:val="00845F38"/>
    <w:rsid w:val="00846C2C"/>
    <w:rsid w:val="00850372"/>
    <w:rsid w:val="00852F21"/>
    <w:rsid w:val="00857000"/>
    <w:rsid w:val="00862951"/>
    <w:rsid w:val="0086577D"/>
    <w:rsid w:val="00877003"/>
    <w:rsid w:val="008812E3"/>
    <w:rsid w:val="00883713"/>
    <w:rsid w:val="00886334"/>
    <w:rsid w:val="00894702"/>
    <w:rsid w:val="008A1831"/>
    <w:rsid w:val="008A2460"/>
    <w:rsid w:val="008A7BA7"/>
    <w:rsid w:val="008B3F94"/>
    <w:rsid w:val="008B6CFE"/>
    <w:rsid w:val="008C1013"/>
    <w:rsid w:val="008C12C9"/>
    <w:rsid w:val="008C6F67"/>
    <w:rsid w:val="008D1243"/>
    <w:rsid w:val="008E427C"/>
    <w:rsid w:val="008F38E1"/>
    <w:rsid w:val="008F4F90"/>
    <w:rsid w:val="008F595E"/>
    <w:rsid w:val="008F5C4F"/>
    <w:rsid w:val="00902C26"/>
    <w:rsid w:val="00903715"/>
    <w:rsid w:val="00904A90"/>
    <w:rsid w:val="00912E56"/>
    <w:rsid w:val="009201F1"/>
    <w:rsid w:val="0092460D"/>
    <w:rsid w:val="0093057B"/>
    <w:rsid w:val="00933F28"/>
    <w:rsid w:val="00940F83"/>
    <w:rsid w:val="009413C0"/>
    <w:rsid w:val="00947C2F"/>
    <w:rsid w:val="009510E9"/>
    <w:rsid w:val="00965A7A"/>
    <w:rsid w:val="00967DDD"/>
    <w:rsid w:val="00967FD0"/>
    <w:rsid w:val="009771A4"/>
    <w:rsid w:val="0098159E"/>
    <w:rsid w:val="00994651"/>
    <w:rsid w:val="0099518E"/>
    <w:rsid w:val="00997057"/>
    <w:rsid w:val="009A1706"/>
    <w:rsid w:val="009A1AB5"/>
    <w:rsid w:val="009B1B2B"/>
    <w:rsid w:val="009B1EE2"/>
    <w:rsid w:val="009B5DF3"/>
    <w:rsid w:val="009B6CAB"/>
    <w:rsid w:val="009C2853"/>
    <w:rsid w:val="009C5A77"/>
    <w:rsid w:val="009C5BB7"/>
    <w:rsid w:val="009D2E8C"/>
    <w:rsid w:val="009D6673"/>
    <w:rsid w:val="009E5C97"/>
    <w:rsid w:val="009E6480"/>
    <w:rsid w:val="009E6B03"/>
    <w:rsid w:val="009F482B"/>
    <w:rsid w:val="00A02121"/>
    <w:rsid w:val="00A031B7"/>
    <w:rsid w:val="00A21E2A"/>
    <w:rsid w:val="00A32804"/>
    <w:rsid w:val="00A353B9"/>
    <w:rsid w:val="00A43003"/>
    <w:rsid w:val="00A51CBB"/>
    <w:rsid w:val="00A51E0E"/>
    <w:rsid w:val="00A538AC"/>
    <w:rsid w:val="00A540D8"/>
    <w:rsid w:val="00A54768"/>
    <w:rsid w:val="00A628D1"/>
    <w:rsid w:val="00A65D38"/>
    <w:rsid w:val="00A72B76"/>
    <w:rsid w:val="00A741AB"/>
    <w:rsid w:val="00A770AB"/>
    <w:rsid w:val="00A77725"/>
    <w:rsid w:val="00A77C65"/>
    <w:rsid w:val="00A82020"/>
    <w:rsid w:val="00A8381E"/>
    <w:rsid w:val="00A84477"/>
    <w:rsid w:val="00A905EE"/>
    <w:rsid w:val="00A92AD0"/>
    <w:rsid w:val="00A94FB5"/>
    <w:rsid w:val="00AA09A7"/>
    <w:rsid w:val="00AA3B0F"/>
    <w:rsid w:val="00AA5847"/>
    <w:rsid w:val="00AB5B77"/>
    <w:rsid w:val="00AC0233"/>
    <w:rsid w:val="00AD0D4F"/>
    <w:rsid w:val="00AD6D1B"/>
    <w:rsid w:val="00AE0C45"/>
    <w:rsid w:val="00AE1951"/>
    <w:rsid w:val="00AF026A"/>
    <w:rsid w:val="00B02442"/>
    <w:rsid w:val="00B125DF"/>
    <w:rsid w:val="00B15B28"/>
    <w:rsid w:val="00B16467"/>
    <w:rsid w:val="00B26BD7"/>
    <w:rsid w:val="00B306F4"/>
    <w:rsid w:val="00B332F8"/>
    <w:rsid w:val="00B3343D"/>
    <w:rsid w:val="00B3354C"/>
    <w:rsid w:val="00B4373B"/>
    <w:rsid w:val="00B47F4D"/>
    <w:rsid w:val="00B53D66"/>
    <w:rsid w:val="00B57FF1"/>
    <w:rsid w:val="00B7009B"/>
    <w:rsid w:val="00B92743"/>
    <w:rsid w:val="00B94486"/>
    <w:rsid w:val="00B95648"/>
    <w:rsid w:val="00BA1EDE"/>
    <w:rsid w:val="00BA2CC3"/>
    <w:rsid w:val="00BA415C"/>
    <w:rsid w:val="00BA7028"/>
    <w:rsid w:val="00BB01F7"/>
    <w:rsid w:val="00BB5E2D"/>
    <w:rsid w:val="00BD16AA"/>
    <w:rsid w:val="00BD215C"/>
    <w:rsid w:val="00BD5BC9"/>
    <w:rsid w:val="00BE1DF5"/>
    <w:rsid w:val="00BE3BDC"/>
    <w:rsid w:val="00BE6719"/>
    <w:rsid w:val="00BE7F1B"/>
    <w:rsid w:val="00BF0CE6"/>
    <w:rsid w:val="00C01067"/>
    <w:rsid w:val="00C11B77"/>
    <w:rsid w:val="00C162A1"/>
    <w:rsid w:val="00C16350"/>
    <w:rsid w:val="00C17B81"/>
    <w:rsid w:val="00C24CC4"/>
    <w:rsid w:val="00C27B16"/>
    <w:rsid w:val="00C27BA0"/>
    <w:rsid w:val="00C3209A"/>
    <w:rsid w:val="00C3532C"/>
    <w:rsid w:val="00C55E2D"/>
    <w:rsid w:val="00C55F36"/>
    <w:rsid w:val="00C570B4"/>
    <w:rsid w:val="00C643E6"/>
    <w:rsid w:val="00C65C99"/>
    <w:rsid w:val="00C674FB"/>
    <w:rsid w:val="00C706CA"/>
    <w:rsid w:val="00C7402F"/>
    <w:rsid w:val="00C74F63"/>
    <w:rsid w:val="00C81941"/>
    <w:rsid w:val="00C8237C"/>
    <w:rsid w:val="00C82A79"/>
    <w:rsid w:val="00C82C93"/>
    <w:rsid w:val="00C85B99"/>
    <w:rsid w:val="00C92352"/>
    <w:rsid w:val="00C92EA5"/>
    <w:rsid w:val="00C955BE"/>
    <w:rsid w:val="00C97487"/>
    <w:rsid w:val="00CA29AA"/>
    <w:rsid w:val="00CA34DE"/>
    <w:rsid w:val="00CA5B82"/>
    <w:rsid w:val="00CB2BFB"/>
    <w:rsid w:val="00CB69FD"/>
    <w:rsid w:val="00CC30B8"/>
    <w:rsid w:val="00CC3F4C"/>
    <w:rsid w:val="00CC7A00"/>
    <w:rsid w:val="00CE7FB4"/>
    <w:rsid w:val="00CF2500"/>
    <w:rsid w:val="00CF4DC3"/>
    <w:rsid w:val="00CF539C"/>
    <w:rsid w:val="00CF614F"/>
    <w:rsid w:val="00CF688B"/>
    <w:rsid w:val="00D016E8"/>
    <w:rsid w:val="00D032DF"/>
    <w:rsid w:val="00D05A07"/>
    <w:rsid w:val="00D05B9C"/>
    <w:rsid w:val="00D06972"/>
    <w:rsid w:val="00D1042A"/>
    <w:rsid w:val="00D10587"/>
    <w:rsid w:val="00D1195E"/>
    <w:rsid w:val="00D17A3C"/>
    <w:rsid w:val="00D32626"/>
    <w:rsid w:val="00D34AEE"/>
    <w:rsid w:val="00D373DA"/>
    <w:rsid w:val="00D43DAC"/>
    <w:rsid w:val="00D44BFE"/>
    <w:rsid w:val="00D62C77"/>
    <w:rsid w:val="00D65CC6"/>
    <w:rsid w:val="00D66559"/>
    <w:rsid w:val="00D84224"/>
    <w:rsid w:val="00D9021E"/>
    <w:rsid w:val="00D944B5"/>
    <w:rsid w:val="00D96305"/>
    <w:rsid w:val="00D97DED"/>
    <w:rsid w:val="00DA0372"/>
    <w:rsid w:val="00DA31F2"/>
    <w:rsid w:val="00DB3C3F"/>
    <w:rsid w:val="00DC17C4"/>
    <w:rsid w:val="00DC548F"/>
    <w:rsid w:val="00DC7D2C"/>
    <w:rsid w:val="00DD380F"/>
    <w:rsid w:val="00DD66D8"/>
    <w:rsid w:val="00DE244E"/>
    <w:rsid w:val="00DF2248"/>
    <w:rsid w:val="00E01400"/>
    <w:rsid w:val="00E05BED"/>
    <w:rsid w:val="00E06EF1"/>
    <w:rsid w:val="00E15A85"/>
    <w:rsid w:val="00E21EEC"/>
    <w:rsid w:val="00E2255C"/>
    <w:rsid w:val="00E24A33"/>
    <w:rsid w:val="00E254EC"/>
    <w:rsid w:val="00E30342"/>
    <w:rsid w:val="00E327DB"/>
    <w:rsid w:val="00E351CC"/>
    <w:rsid w:val="00E40CE7"/>
    <w:rsid w:val="00E424A4"/>
    <w:rsid w:val="00E51A50"/>
    <w:rsid w:val="00E67C5D"/>
    <w:rsid w:val="00E70414"/>
    <w:rsid w:val="00E70BFE"/>
    <w:rsid w:val="00E718A1"/>
    <w:rsid w:val="00E724C6"/>
    <w:rsid w:val="00E7672C"/>
    <w:rsid w:val="00E979CE"/>
    <w:rsid w:val="00EB2940"/>
    <w:rsid w:val="00EC089D"/>
    <w:rsid w:val="00EC392C"/>
    <w:rsid w:val="00EC509B"/>
    <w:rsid w:val="00ED0B7E"/>
    <w:rsid w:val="00ED6692"/>
    <w:rsid w:val="00EE30A3"/>
    <w:rsid w:val="00EE3434"/>
    <w:rsid w:val="00EE60A7"/>
    <w:rsid w:val="00EF3BC1"/>
    <w:rsid w:val="00EF3E4F"/>
    <w:rsid w:val="00F00AE8"/>
    <w:rsid w:val="00F055A2"/>
    <w:rsid w:val="00F07511"/>
    <w:rsid w:val="00F0769D"/>
    <w:rsid w:val="00F10225"/>
    <w:rsid w:val="00F10B93"/>
    <w:rsid w:val="00F142D3"/>
    <w:rsid w:val="00F229BC"/>
    <w:rsid w:val="00F329F7"/>
    <w:rsid w:val="00F34C06"/>
    <w:rsid w:val="00F465B5"/>
    <w:rsid w:val="00F60BCE"/>
    <w:rsid w:val="00F674CE"/>
    <w:rsid w:val="00F70D0C"/>
    <w:rsid w:val="00F814D8"/>
    <w:rsid w:val="00F950E0"/>
    <w:rsid w:val="00F9633E"/>
    <w:rsid w:val="00F96775"/>
    <w:rsid w:val="00FA0B9B"/>
    <w:rsid w:val="00FA54F5"/>
    <w:rsid w:val="00FB48D1"/>
    <w:rsid w:val="00FC19E7"/>
    <w:rsid w:val="00FD65BA"/>
    <w:rsid w:val="00FE1509"/>
    <w:rsid w:val="00FE323B"/>
    <w:rsid w:val="00FE5456"/>
    <w:rsid w:val="00FF32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F0B37"/>
  <w15:docId w15:val="{7B82EAFE-A7C2-4512-8B72-64A97287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14E9"/>
    <w:rPr>
      <w:color w:val="0563C1" w:themeColor="hyperlink"/>
      <w:u w:val="single"/>
    </w:rPr>
  </w:style>
  <w:style w:type="character" w:customStyle="1" w:styleId="UnresolvedMention1">
    <w:name w:val="Unresolved Mention1"/>
    <w:basedOn w:val="DefaultParagraphFont"/>
    <w:uiPriority w:val="99"/>
    <w:semiHidden/>
    <w:unhideWhenUsed/>
    <w:rsid w:val="000914E9"/>
    <w:rPr>
      <w:color w:val="605E5C"/>
      <w:shd w:val="clear" w:color="auto" w:fill="E1DFDD"/>
    </w:rPr>
  </w:style>
  <w:style w:type="paragraph" w:styleId="Header">
    <w:name w:val="header"/>
    <w:basedOn w:val="Normal"/>
    <w:link w:val="HeaderChar"/>
    <w:uiPriority w:val="99"/>
    <w:unhideWhenUsed/>
    <w:rsid w:val="006C7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94F"/>
  </w:style>
  <w:style w:type="paragraph" w:styleId="Footer">
    <w:name w:val="footer"/>
    <w:basedOn w:val="Normal"/>
    <w:link w:val="FooterChar"/>
    <w:uiPriority w:val="99"/>
    <w:unhideWhenUsed/>
    <w:rsid w:val="006C7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94F"/>
  </w:style>
  <w:style w:type="paragraph" w:styleId="BalloonText">
    <w:name w:val="Balloon Text"/>
    <w:basedOn w:val="Normal"/>
    <w:link w:val="BalloonTextChar"/>
    <w:uiPriority w:val="99"/>
    <w:semiHidden/>
    <w:unhideWhenUsed/>
    <w:rsid w:val="00005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1B1"/>
    <w:rPr>
      <w:rFonts w:ascii="Tahoma" w:hAnsi="Tahoma" w:cs="Tahoma"/>
      <w:sz w:val="16"/>
      <w:szCs w:val="16"/>
    </w:rPr>
  </w:style>
  <w:style w:type="paragraph" w:styleId="ListParagraph">
    <w:name w:val="List Paragraph"/>
    <w:basedOn w:val="Normal"/>
    <w:uiPriority w:val="34"/>
    <w:qFormat/>
    <w:rsid w:val="000C4734"/>
    <w:pPr>
      <w:ind w:left="720"/>
      <w:contextualSpacing/>
    </w:pPr>
  </w:style>
  <w:style w:type="character" w:styleId="UnresolvedMention">
    <w:name w:val="Unresolved Mention"/>
    <w:basedOn w:val="DefaultParagraphFont"/>
    <w:uiPriority w:val="99"/>
    <w:semiHidden/>
    <w:unhideWhenUsed/>
    <w:rsid w:val="00B16467"/>
    <w:rPr>
      <w:color w:val="605E5C"/>
      <w:shd w:val="clear" w:color="auto" w:fill="E1DFDD"/>
    </w:rPr>
  </w:style>
  <w:style w:type="paragraph" w:styleId="FootnoteText">
    <w:name w:val="footnote text"/>
    <w:basedOn w:val="Normal"/>
    <w:link w:val="FootnoteTextChar"/>
    <w:uiPriority w:val="99"/>
    <w:semiHidden/>
    <w:unhideWhenUsed/>
    <w:rsid w:val="009B1E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EE2"/>
    <w:rPr>
      <w:sz w:val="20"/>
      <w:szCs w:val="20"/>
    </w:rPr>
  </w:style>
  <w:style w:type="character" w:styleId="FootnoteReference">
    <w:name w:val="footnote reference"/>
    <w:basedOn w:val="DefaultParagraphFont"/>
    <w:uiPriority w:val="99"/>
    <w:semiHidden/>
    <w:unhideWhenUsed/>
    <w:rsid w:val="009B1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3684">
      <w:bodyDiv w:val="1"/>
      <w:marLeft w:val="0"/>
      <w:marRight w:val="0"/>
      <w:marTop w:val="0"/>
      <w:marBottom w:val="0"/>
      <w:divBdr>
        <w:top w:val="none" w:sz="0" w:space="0" w:color="auto"/>
        <w:left w:val="none" w:sz="0" w:space="0" w:color="auto"/>
        <w:bottom w:val="none" w:sz="0" w:space="0" w:color="auto"/>
        <w:right w:val="none" w:sz="0" w:space="0" w:color="auto"/>
      </w:divBdr>
      <w:divsChild>
        <w:div w:id="33626224">
          <w:marLeft w:val="0"/>
          <w:marRight w:val="0"/>
          <w:marTop w:val="0"/>
          <w:marBottom w:val="0"/>
          <w:divBdr>
            <w:top w:val="none" w:sz="0" w:space="0" w:color="auto"/>
            <w:left w:val="none" w:sz="0" w:space="0" w:color="auto"/>
            <w:bottom w:val="none" w:sz="0" w:space="0" w:color="auto"/>
            <w:right w:val="none" w:sz="0" w:space="0" w:color="auto"/>
          </w:divBdr>
          <w:divsChild>
            <w:div w:id="20735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tor@amcaim.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mcaim.ca"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A306-2398-4A51-B5C1-C30ECABB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9</TotalTime>
  <Pages>7</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brar</dc:creator>
  <cp:lastModifiedBy>Farabi Hussain</cp:lastModifiedBy>
  <cp:revision>382</cp:revision>
  <cp:lastPrinted>2023-12-22T20:24:00Z</cp:lastPrinted>
  <dcterms:created xsi:type="dcterms:W3CDTF">2022-02-14T21:00:00Z</dcterms:created>
  <dcterms:modified xsi:type="dcterms:W3CDTF">2024-02-0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c7c292d6134026bcfdb1d932fbd375fb3a13a62e787778f25c312b8ed73730</vt:lpwstr>
  </property>
</Properties>
</file>